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2E0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4738352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</w:p>
    <w:p w14:paraId="08577BD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74738353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АОУ ВО «УрФУ имени первого Президента России </w:t>
      </w:r>
      <w:proofErr w:type="gramStart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.</w:t>
      </w:r>
      <w:proofErr w:type="gramEnd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ьцина»</w:t>
      </w:r>
      <w:bookmarkEnd w:id="1"/>
    </w:p>
    <w:p w14:paraId="1F37A567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74738354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 w:rsidRPr="000D3B96">
        <w:rPr>
          <w:rFonts w:ascii="Times New Roman" w:hAnsi="Times New Roman" w:cs="Times New Roman"/>
          <w:sz w:val="24"/>
          <w:szCs w:val="24"/>
        </w:rPr>
        <w:t>школы бакалавриата (школа)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</w:p>
    <w:p w14:paraId="34D12B4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18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94A8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4656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D2AC8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F16D2" w14:textId="77777777" w:rsidR="00E74161" w:rsidRPr="000D3B96" w:rsidRDefault="00E74161" w:rsidP="00F80D8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3" w:name="_Toc74738355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ы______________</w:t>
      </w:r>
      <w:bookmarkEnd w:id="3"/>
    </w:p>
    <w:p w14:paraId="07AB39CE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УрФУ </w:t>
      </w:r>
      <w:r w:rsidRPr="000D3B96">
        <w:rPr>
          <w:rFonts w:ascii="Times New Roman" w:hAnsi="Times New Roman" w:cs="Times New Roman"/>
          <w:sz w:val="24"/>
          <w:szCs w:val="24"/>
        </w:rPr>
        <w:t>Желонкина Н.И.</w:t>
      </w:r>
    </w:p>
    <w:p w14:paraId="4ED53A3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6905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37D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34CA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17D6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дания на практику</w:t>
      </w:r>
    </w:p>
    <w:p w14:paraId="43A5FD71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8A40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4AB9816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071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74738356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bookmarkEnd w:id="4"/>
    </w:p>
    <w:p w14:paraId="27C8DF8B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</w:t>
      </w:r>
    </w:p>
    <w:p w14:paraId="6034A29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, Научно-исследовательская работа (получение первичных навыков научно-исследовательской работы)</w:t>
      </w:r>
    </w:p>
    <w:p w14:paraId="5E4DBB6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ACAE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2A5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F438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1CD0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5B3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C319C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0557" w14:textId="0AE68EF0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63520" w14:textId="6B30DF58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52130" w14:textId="77777777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1A20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7A348" w14:textId="77777777" w:rsidR="00E74161" w:rsidRPr="000D3B96" w:rsidRDefault="00E74161" w:rsidP="0031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FC006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68DD" w14:textId="48788410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предприятия (организации) _______________</w:t>
      </w:r>
    </w:p>
    <w:p w14:paraId="4561D973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D3B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руководителя      Подпись       </w:t>
      </w:r>
    </w:p>
    <w:p w14:paraId="55DFF195" w14:textId="640D8FD5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</w:t>
      </w:r>
      <w:r w:rsidRPr="005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3B96">
        <w:rPr>
          <w:rFonts w:ascii="Times New Roman" w:hAnsi="Times New Roman" w:cs="Times New Roman"/>
          <w:sz w:val="24"/>
          <w:szCs w:val="24"/>
        </w:rPr>
        <w:t>Бренчук Я.В.</w:t>
      </w:r>
    </w:p>
    <w:p w14:paraId="0B43D50C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студента      </w:t>
      </w:r>
    </w:p>
    <w:p w14:paraId="4450E0C3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(направление подготовки) </w:t>
      </w:r>
      <w:r w:rsidRPr="000D3B96">
        <w:rPr>
          <w:rFonts w:ascii="Times New Roman" w:hAnsi="Times New Roman" w:cs="Times New Roman"/>
          <w:sz w:val="24"/>
          <w:szCs w:val="24"/>
        </w:rPr>
        <w:t>01.03.03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6DCB638A" w14:textId="77777777" w:rsidR="00E74161" w:rsidRPr="000D3B96" w:rsidRDefault="00E74161" w:rsidP="00E7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0D3B96">
        <w:rPr>
          <w:rFonts w:ascii="Times New Roman" w:hAnsi="Times New Roman" w:cs="Times New Roman"/>
          <w:sz w:val="24"/>
          <w:szCs w:val="24"/>
        </w:rPr>
        <w:t>МЕН-290705</w:t>
      </w:r>
    </w:p>
    <w:p w14:paraId="2EB6A902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E7F94" w14:textId="77777777" w:rsidR="00E74161" w:rsidRPr="000D3B96" w:rsidRDefault="00E74161" w:rsidP="00E74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79A02" w14:textId="4068ADF6" w:rsidR="0031322F" w:rsidRPr="000D3B96" w:rsidRDefault="00E74161" w:rsidP="00F80D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21</w:t>
      </w:r>
      <w:r w:rsidR="0031322F"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7554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80DC6" w14:textId="6411A634" w:rsidR="00F80D8E" w:rsidRPr="000D3B96" w:rsidRDefault="00F80D8E">
          <w:pPr>
            <w:pStyle w:val="aa"/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</w:rPr>
            <w:t>Оглавление</w:t>
          </w:r>
        </w:p>
        <w:p w14:paraId="669835BA" w14:textId="05CE5383" w:rsidR="00731FCC" w:rsidRDefault="00F8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D3B96">
            <w:rPr>
              <w:rFonts w:ascii="Times New Roman" w:hAnsi="Times New Roman" w:cs="Times New Roman"/>
            </w:rPr>
            <w:fldChar w:fldCharType="begin"/>
          </w:r>
          <w:r w:rsidRPr="000D3B96">
            <w:rPr>
              <w:rFonts w:ascii="Times New Roman" w:hAnsi="Times New Roman" w:cs="Times New Roman"/>
            </w:rPr>
            <w:instrText xml:space="preserve"> TOC \o "1-3" \h \z \u </w:instrText>
          </w:r>
          <w:r w:rsidRPr="000D3B96">
            <w:rPr>
              <w:rFonts w:ascii="Times New Roman" w:hAnsi="Times New Roman" w:cs="Times New Roman"/>
            </w:rPr>
            <w:fldChar w:fldCharType="separate"/>
          </w:r>
          <w:hyperlink w:anchor="_Toc74864092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ступление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2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3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8520EF0" w14:textId="514A5F9F" w:rsidR="00731FCC" w:rsidRDefault="00C40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3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ешение поставленных задачи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3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F13FC61" w14:textId="048EB51D" w:rsidR="00731FCC" w:rsidRDefault="00C40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4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noProof/>
              </w:rPr>
              <w:t>Условие задачи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4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3CC6045C" w14:textId="7A10179A" w:rsidR="00731FCC" w:rsidRDefault="00C40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5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Решение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5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5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13A1FF49" w14:textId="62111ED8" w:rsidR="00731FCC" w:rsidRDefault="00C40A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6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</w:rPr>
              <w:t>Участок АВ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6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5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48CB6065" w14:textId="522A2474" w:rsidR="00731FCC" w:rsidRDefault="00C40A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7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ВС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7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8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3D3DEA78" w14:textId="7D8053D4" w:rsidR="00731FCC" w:rsidRDefault="00C40A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8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С</w:t>
            </w:r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  <w:lang w:val="en-US"/>
              </w:rPr>
              <w:t>E</w:t>
            </w:r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8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10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0B58C707" w14:textId="2B4661EA" w:rsidR="00731FCC" w:rsidRDefault="00C40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9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писание кода программ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9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12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67D80B51" w14:textId="67B1C7A4" w:rsidR="00731FCC" w:rsidRDefault="00C40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0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дведение итогов работ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100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0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66370FF8" w14:textId="104379E2" w:rsidR="00731FCC" w:rsidRDefault="00C40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1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101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1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E253553" w14:textId="696C8C5C" w:rsidR="00F80D8E" w:rsidRPr="000D3B96" w:rsidRDefault="00F80D8E">
          <w:pPr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9E066D" w14:textId="4B7D5D9C" w:rsidR="00E74161" w:rsidRPr="000D3B96" w:rsidRDefault="00E74161" w:rsidP="003132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8AB424" w14:textId="2CED545D" w:rsidR="00F80D8E" w:rsidRPr="000D3B96" w:rsidRDefault="00F80D8E" w:rsidP="007526A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5" w:name="_Toc74864092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ступление</w:t>
      </w:r>
      <w:bookmarkEnd w:id="5"/>
    </w:p>
    <w:p w14:paraId="27CA3546" w14:textId="2A38B057" w:rsidR="007526A1" w:rsidRPr="00EE0533" w:rsidRDefault="007526A1" w:rsidP="007526A1">
      <w:p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Данная курсовая работа посвящена изучению механики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, </w:t>
      </w:r>
      <w:r w:rsidRPr="00EE0533">
        <w:rPr>
          <w:rFonts w:ascii="Times New Roman" w:hAnsi="Times New Roman" w:cs="Times New Roman"/>
          <w:sz w:val="24"/>
          <w:szCs w:val="24"/>
        </w:rPr>
        <w:t>математическому моделированию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 и построению компьютерной модели.</w:t>
      </w:r>
      <w:r w:rsidR="00EE0533">
        <w:rPr>
          <w:rFonts w:ascii="Times New Roman" w:hAnsi="Times New Roman" w:cs="Times New Roman"/>
          <w:sz w:val="24"/>
          <w:szCs w:val="24"/>
        </w:rPr>
        <w:t xml:space="preserve"> От обычной задач по теоретической механике, эта задача отличается тем, что мы не только мысленно сможем </w:t>
      </w:r>
      <w:r w:rsidR="00AF2DBD">
        <w:rPr>
          <w:rFonts w:ascii="Times New Roman" w:hAnsi="Times New Roman" w:cs="Times New Roman"/>
          <w:sz w:val="24"/>
          <w:szCs w:val="24"/>
        </w:rPr>
        <w:t>представлять,</w:t>
      </w:r>
      <w:r w:rsidR="00EE0533">
        <w:rPr>
          <w:rFonts w:ascii="Times New Roman" w:hAnsi="Times New Roman" w:cs="Times New Roman"/>
          <w:sz w:val="24"/>
          <w:szCs w:val="24"/>
        </w:rPr>
        <w:t xml:space="preserve"> как движется тело, но </w:t>
      </w:r>
      <w:proofErr w:type="gramStart"/>
      <w:r w:rsidR="00EE053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E0533">
        <w:rPr>
          <w:rFonts w:ascii="Times New Roman" w:hAnsi="Times New Roman" w:cs="Times New Roman"/>
          <w:sz w:val="24"/>
          <w:szCs w:val="24"/>
        </w:rPr>
        <w:t xml:space="preserve"> сможем увидеть траекторию тела и изменять показатели, чтобы траектория изменялась.</w:t>
      </w:r>
    </w:p>
    <w:p w14:paraId="276FAD44" w14:textId="494E2F96" w:rsidR="005D1D94" w:rsidRPr="00EE0533" w:rsidRDefault="005D1D94" w:rsidP="007526A1">
      <w:p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Были поставлены следующие цели и задачи:</w:t>
      </w:r>
    </w:p>
    <w:p w14:paraId="556B3EDD" w14:textId="77777777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знакомиться с порядком обрамления и написания курсовых работ</w:t>
      </w:r>
    </w:p>
    <w:p w14:paraId="7C5A74AE" w14:textId="2FE2F89C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Изучить теоретическую часть, для решения задачи</w:t>
      </w:r>
    </w:p>
    <w:p w14:paraId="316832D1" w14:textId="76B8EEDF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Решить и объяснить решение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поставленной задачи </w:t>
      </w:r>
    </w:p>
    <w:p w14:paraId="2FB0C857" w14:textId="5D1AA9D8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Написать и объяснить программу:</w:t>
      </w:r>
    </w:p>
    <w:p w14:paraId="57847C3C" w14:textId="043C974F" w:rsidR="005D1D94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Изучать язык программирования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 xml:space="preserve"># и язык разметк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16E72CC7" w14:textId="77777777" w:rsidR="00EE0533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интерес с помощью языка разметки </w:t>
      </w:r>
      <w:r w:rsidR="00EE0533"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23855F1C" w14:textId="3E5DD63C" w:rsidR="005D1D94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Добавить ввод и вывод данных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232F2B0C" w14:textId="7F0C73AC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 помощью полученных уравнений движений рисование траектории в окне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1CB28BFD" w14:textId="512CD8EB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Анимированные рисования траектории </w:t>
      </w:r>
    </w:p>
    <w:p w14:paraId="408A937A" w14:textId="139D4DF0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Сделать выводы от проделанный работе</w:t>
      </w:r>
    </w:p>
    <w:p w14:paraId="5E6E2A34" w14:textId="2EEC6E74" w:rsidR="00665D85" w:rsidRPr="00EE0533" w:rsidRDefault="00EE0533" w:rsidP="007526A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тчитаться за проделанную работу в письменной и устной форме.</w:t>
      </w:r>
    </w:p>
    <w:p w14:paraId="46C74647" w14:textId="0011F06C" w:rsidR="00F80D8E" w:rsidRPr="000D3B96" w:rsidRDefault="00F80D8E" w:rsidP="000D3B96">
      <w:pPr>
        <w:spacing w:after="160" w:line="259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0D3B96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4FC89B6" w14:textId="77777777" w:rsidR="007526A1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6" w:name="_Toc74864093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 поставленных задачи</w:t>
      </w:r>
      <w:bookmarkEnd w:id="6"/>
    </w:p>
    <w:p w14:paraId="478175D9" w14:textId="1924D498" w:rsidR="0031322F" w:rsidRPr="000D3B96" w:rsidRDefault="0031322F" w:rsidP="00EE0533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36"/>
          <w:szCs w:val="36"/>
        </w:rPr>
        <w:br/>
      </w:r>
      <w:bookmarkStart w:id="7" w:name="_Toc74864094"/>
      <w:r w:rsidRPr="00EE05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ловие задачи</w:t>
      </w:r>
      <w:bookmarkEnd w:id="7"/>
    </w:p>
    <w:p w14:paraId="70BC7267" w14:textId="77777777" w:rsidR="0031322F" w:rsidRPr="000D3B96" w:rsidRDefault="0031322F" w:rsidP="0031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5609" w14:textId="2BF7AACE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t xml:space="preserve">Задача.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массой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81D0A" w:rsidRPr="000D3B96">
        <w:rPr>
          <w:rFonts w:ascii="Times New Roman" w:hAnsi="Times New Roman" w:cs="Times New Roman"/>
          <w:sz w:val="24"/>
          <w:szCs w:val="24"/>
        </w:rPr>
        <w:t>, получив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чальную </w:t>
      </w:r>
      <w:r w:rsidR="00881D0A" w:rsidRPr="000D3B96">
        <w:rPr>
          <w:rFonts w:ascii="Times New Roman" w:hAnsi="Times New Roman" w:cs="Times New Roman"/>
          <w:sz w:val="24"/>
          <w:szCs w:val="24"/>
        </w:rPr>
        <w:t>скорость V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3B96">
        <w:rPr>
          <w:rFonts w:ascii="Times New Roman" w:hAnsi="Times New Roman" w:cs="Times New Roman"/>
          <w:sz w:val="24"/>
          <w:szCs w:val="24"/>
        </w:rPr>
        <w:t xml:space="preserve"> движется по поверхности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расположенной в вертикальной плоскости (табл. 3)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покидает поверхность и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0D3B96">
        <w:rPr>
          <w:rFonts w:ascii="Times New Roman" w:hAnsi="Times New Roman" w:cs="Times New Roman"/>
          <w:sz w:val="24"/>
          <w:szCs w:val="24"/>
        </w:rPr>
        <w:t>падает на берег рва. Движение тела   разбито на три участка.</w:t>
      </w:r>
    </w:p>
    <w:p w14:paraId="05ED96BA" w14:textId="024163BF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1.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 тело, кроме силы тяжести, действуют движущая 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Q,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 xml:space="preserve">и сила сопротивления среды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Pr="000D3B96">
        <w:rPr>
          <w:rFonts w:ascii="Times New Roman" w:hAnsi="Times New Roman" w:cs="Times New Roman"/>
          <w:sz w:val="24"/>
          <w:szCs w:val="24"/>
        </w:rPr>
        <w:t xml:space="preserve"> Трением тела о поверхность на участ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>пренебречь.</w:t>
      </w:r>
    </w:p>
    <w:p w14:paraId="06BC1000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2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, не изменяя величины своей скорости движения, переходит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ок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где на него действуют сила тяжести, сила трения (коэффициент трения скольжения груза о поверхность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f =</w:t>
      </w:r>
      <w:r w:rsidRPr="000D3B96">
        <w:rPr>
          <w:rFonts w:ascii="Times New Roman" w:hAnsi="Times New Roman" w:cs="Times New Roman"/>
          <w:sz w:val="24"/>
          <w:szCs w:val="24"/>
        </w:rPr>
        <w:t>0,2) и переменная</w:t>
      </w:r>
    </w:p>
    <w:p w14:paraId="77BE8CD7" w14:textId="527CA208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ремя движения груза по участку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Pr="000D3B96">
        <w:rPr>
          <w:rFonts w:ascii="Times New Roman" w:hAnsi="Times New Roman" w:cs="Times New Roman"/>
          <w:sz w:val="24"/>
          <w:szCs w:val="24"/>
        </w:rPr>
        <w:t xml:space="preserve">4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0D3B96">
        <w:rPr>
          <w:rFonts w:ascii="Times New Roman" w:hAnsi="Times New Roman" w:cs="Times New Roman"/>
          <w:sz w:val="24"/>
          <w:szCs w:val="24"/>
        </w:rPr>
        <w:t>.</w:t>
      </w:r>
    </w:p>
    <w:p w14:paraId="642E00D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3. Движение тела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 </w:t>
      </w:r>
      <w:r w:rsidRPr="000D3B96">
        <w:rPr>
          <w:rFonts w:ascii="Times New Roman" w:hAnsi="Times New Roman" w:cs="Times New Roman"/>
          <w:sz w:val="24"/>
          <w:szCs w:val="24"/>
        </w:rPr>
        <w:t>происходит под действием силы тяжести; сопротивлением воздуха пренебречь.</w:t>
      </w:r>
    </w:p>
    <w:p w14:paraId="53E28E12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1263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Требуется, считая тело материальной точкой и зная расстояни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AB= L</w:t>
      </w:r>
      <w:r w:rsidRPr="000D3B96">
        <w:rPr>
          <w:rFonts w:ascii="Times New Roman" w:hAnsi="Times New Roman" w:cs="Times New Roman"/>
          <w:sz w:val="24"/>
          <w:szCs w:val="24"/>
        </w:rPr>
        <w:t>,</w:t>
      </w:r>
    </w:p>
    <w:p w14:paraId="50D34E50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>или время движения тела на участке АВ (</w:t>
      </w:r>
      <w:r w:rsidRPr="000D3B9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74"/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D3B96">
        <w:rPr>
          <w:rFonts w:ascii="Times New Roman" w:hAnsi="Times New Roman" w:cs="Times New Roman"/>
          <w:sz w:val="24"/>
          <w:szCs w:val="24"/>
        </w:rPr>
        <w:t>- вычислить:</w:t>
      </w:r>
    </w:p>
    <w:p w14:paraId="55704075" w14:textId="497FE1C8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7066A4">
        <w:rPr>
          <w:rFonts w:ascii="Times New Roman" w:hAnsi="Times New Roman" w:cs="Times New Roman"/>
          <w:sz w:val="24"/>
          <w:szCs w:val="24"/>
        </w:rPr>
        <w:t>B;</w:t>
      </w:r>
    </w:p>
    <w:p w14:paraId="4E65A9D6" w14:textId="29560C83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x= f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81D0A" w:rsidRPr="007066A4">
        <w:rPr>
          <w:rFonts w:ascii="Times New Roman" w:hAnsi="Times New Roman" w:cs="Times New Roman"/>
          <w:sz w:val="24"/>
          <w:szCs w:val="24"/>
        </w:rPr>
        <w:t>);</w:t>
      </w:r>
    </w:p>
    <w:p w14:paraId="2D314EB6" w14:textId="1FF40D40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7066A4">
        <w:rPr>
          <w:rFonts w:ascii="Times New Roman" w:hAnsi="Times New Roman" w:cs="Times New Roman"/>
          <w:sz w:val="24"/>
          <w:szCs w:val="24"/>
        </w:rPr>
        <w:t xml:space="preserve">C) в момент времени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4 c</w:t>
      </w:r>
      <w:r w:rsidRPr="007066A4">
        <w:rPr>
          <w:rFonts w:ascii="Times New Roman" w:hAnsi="Times New Roman" w:cs="Times New Roman"/>
          <w:sz w:val="24"/>
          <w:szCs w:val="24"/>
        </w:rPr>
        <w:t>;</w:t>
      </w:r>
    </w:p>
    <w:p w14:paraId="57A55908" w14:textId="54C77DC4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траектории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Pr="007066A4">
        <w:rPr>
          <w:rFonts w:ascii="Times New Roman" w:hAnsi="Times New Roman" w:cs="Times New Roman"/>
          <w:sz w:val="24"/>
          <w:szCs w:val="24"/>
        </w:rPr>
        <w:t xml:space="preserve">, </w:t>
      </w:r>
      <w:r w:rsidR="00881D0A" w:rsidRPr="007066A4">
        <w:rPr>
          <w:rFonts w:ascii="Times New Roman" w:hAnsi="Times New Roman" w:cs="Times New Roman"/>
          <w:sz w:val="24"/>
          <w:szCs w:val="24"/>
        </w:rPr>
        <w:t>т. е.</w:t>
      </w:r>
      <w:r w:rsidRPr="007066A4">
        <w:rPr>
          <w:rFonts w:ascii="Times New Roman" w:hAnsi="Times New Roman" w:cs="Times New Roman"/>
          <w:sz w:val="24"/>
          <w:szCs w:val="24"/>
        </w:rPr>
        <w:t xml:space="preserve">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= f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</w:rPr>
        <w:t>(x).</w:t>
      </w:r>
    </w:p>
    <w:p w14:paraId="65AB7553" w14:textId="5E8B633B" w:rsidR="00D15285" w:rsidRDefault="00D15285" w:rsidP="00F80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ABFCD" w14:textId="2B6E60D1" w:rsidR="00665D85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</w:t>
      </w:r>
    </w:p>
    <w:p w14:paraId="4E17A73D" w14:textId="32D60DEC" w:rsidR="00F80D8E" w:rsidRDefault="00F80D8E" w:rsidP="00F8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13AB7" wp14:editId="563BD6CA">
            <wp:extent cx="5294020" cy="681323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3"/>
                    <a:stretch/>
                  </pic:blipFill>
                  <pic:spPr bwMode="auto">
                    <a:xfrm>
                      <a:off x="0" y="0"/>
                      <a:ext cx="5490466" cy="7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D5B2" w14:textId="7EEE466A" w:rsidR="00665D85" w:rsidRPr="000D3B96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6FC198" wp14:editId="20819911">
            <wp:simplePos x="0" y="0"/>
            <wp:positionH relativeFrom="column">
              <wp:posOffset>852627</wp:posOffset>
            </wp:positionH>
            <wp:positionV relativeFrom="paragraph">
              <wp:posOffset>273965</wp:posOffset>
            </wp:positionV>
            <wp:extent cx="3726180" cy="2440940"/>
            <wp:effectExtent l="0" t="0" r="7620" b="0"/>
            <wp:wrapSquare wrapText="bothSides"/>
            <wp:docPr id="2162" name="Picture 2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Picture 2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хема графика</w:t>
      </w:r>
    </w:p>
    <w:p w14:paraId="14B28EF2" w14:textId="740A5D66" w:rsidR="002B083C" w:rsidRPr="000D3B96" w:rsidRDefault="002B083C" w:rsidP="00021B95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br w:type="page"/>
      </w:r>
    </w:p>
    <w:p w14:paraId="66E670BA" w14:textId="466ECF75" w:rsidR="00F80D8E" w:rsidRPr="000D3B96" w:rsidRDefault="00F80D8E" w:rsidP="000D3B96">
      <w:pPr>
        <w:pStyle w:val="2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8" w:name="_Toc74864095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  <w:lastRenderedPageBreak/>
        <w:t>Решение</w:t>
      </w:r>
      <w:bookmarkEnd w:id="8"/>
    </w:p>
    <w:p w14:paraId="487F8581" w14:textId="62796A0D" w:rsidR="002B083C" w:rsidRPr="000D3B96" w:rsidRDefault="002B083C" w:rsidP="000D3B96">
      <w:pPr>
        <w:pStyle w:val="3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Toc74864096"/>
      <w:r w:rsidRPr="000D3B96">
        <w:rPr>
          <w:rStyle w:val="a3"/>
          <w:rFonts w:ascii="Times New Roman" w:hAnsi="Times New Roman" w:cs="Times New Roman"/>
          <w:color w:val="auto"/>
          <w:sz w:val="28"/>
          <w:szCs w:val="28"/>
        </w:rPr>
        <w:t>Участок АВ:</w:t>
      </w:r>
      <w:bookmarkEnd w:id="9"/>
    </w:p>
    <w:p w14:paraId="173B307F" w14:textId="64207BBF" w:rsidR="002B083C" w:rsidRPr="000D3B96" w:rsidRDefault="002B083C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 решении задачи мы пренебрегаем трением на этом участке. Принимая 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ело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за материальную точку, покажем действующие на него сил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ы: вес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</m:acc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, нормальную реакцию 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движущею силу </w:t>
      </w:r>
      <m:oMath>
        <m:r>
          <m:rPr>
            <m:sty m:val="p"/>
          </m:rPr>
          <w:rPr>
            <w:rStyle w:val="a3"/>
            <w:rFonts w:ascii="Cambria Math" w:hAnsi="Cambria Math" w:cs="Times New Roman"/>
            <w:sz w:val="24"/>
            <w:szCs w:val="24"/>
          </w:rPr>
          <m:t>Q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силу сопротивления среды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. Возьмем начало координат в точке А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и ось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O</m:t>
        </m:r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 будет направлена вдоль прямой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B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4D3841C7" w14:textId="2774DAC2" w:rsidR="00762D37" w:rsidRPr="000D3B96" w:rsidRDefault="00762D37" w:rsidP="002B083C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91A0B" wp14:editId="17690279">
            <wp:extent cx="35528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5D39" w14:textId="088DBA96" w:rsidR="00A05298" w:rsidRPr="000D3B96" w:rsidRDefault="00A05298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C</w:t>
      </w: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оставим дифференциальное уравнение движение тела на участке АВ:</w:t>
      </w:r>
    </w:p>
    <w:p w14:paraId="403BC3B7" w14:textId="4F72AECC" w:rsidR="00A05298" w:rsidRPr="000D3B96" w:rsidRDefault="00A05298" w:rsidP="002B083C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e>
          </m:nary>
        </m:oMath>
      </m:oMathPara>
    </w:p>
    <w:p w14:paraId="29F4FA0C" w14:textId="1F5E2FA7" w:rsidR="00A34085" w:rsidRPr="000D3B96" w:rsidRDefault="00A340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Q-m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R</m:t>
          </m:r>
        </m:oMath>
      </m:oMathPara>
    </w:p>
    <w:p w14:paraId="44173127" w14:textId="26DB7213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14:paraId="342CCD80" w14:textId="71FFAB3F" w:rsidR="00A34085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75BFD7B6" w14:textId="4680E862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условию сила сопротивления среды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v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тож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. Таким образом:</w:t>
      </w:r>
    </w:p>
    <w:p w14:paraId="3D0874C2" w14:textId="6004D920" w:rsidR="00A34085" w:rsidRPr="000D3B96" w:rsidRDefault="00C40ACC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3B5E7009" w14:textId="63497394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означим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4,93672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Получим:</w:t>
      </w:r>
    </w:p>
    <w:p w14:paraId="3ECCB63F" w14:textId="7DA8AED5" w:rsidR="00A34085" w:rsidRPr="000D3B96" w:rsidRDefault="00C40ACC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</m:oMath>
      </m:oMathPara>
    </w:p>
    <w:p w14:paraId="4B4822B4" w14:textId="52D711C1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ерегруппируем:</w:t>
      </w:r>
    </w:p>
    <w:p w14:paraId="084D2FB3" w14:textId="4E754AA4" w:rsidR="00271EEE" w:rsidRPr="000D3B96" w:rsidRDefault="00C40ACC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</m:oMath>
      </m:oMathPara>
    </w:p>
    <w:p w14:paraId="41A2F41E" w14:textId="600A063D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Решаем дифференциальное уравнение с постоянными коэффициентами:</w:t>
      </w:r>
    </w:p>
    <w:p w14:paraId="0C7D212E" w14:textId="77777777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M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4BD67EC" w14:textId="233C933F" w:rsidR="00271EEE" w:rsidRPr="000D3B96" w:rsidRDefault="00C40ACC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271EEE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FA82727" w14:textId="2F5254EB" w:rsidR="00A34085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Вынесем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им:</w:t>
      </w:r>
    </w:p>
    <w:p w14:paraId="596C26F4" w14:textId="60CB5F7A" w:rsidR="00271EEE" w:rsidRPr="000D3B96" w:rsidRDefault="00271EE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+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51AB172" w14:textId="16D3E6D0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ая уравнение, получаем: </w:t>
      </w:r>
    </w:p>
    <w:p w14:paraId="64C64C60" w14:textId="13AA7F42" w:rsidR="00271EEE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0EE0C8FE" w14:textId="1120B7D7" w:rsidR="00271EEE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M</m:t>
          </m:r>
        </m:oMath>
      </m:oMathPara>
    </w:p>
    <w:p w14:paraId="2F39715F" w14:textId="1421E2C6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общее решение получается:</w:t>
      </w:r>
    </w:p>
    <w:p w14:paraId="73057236" w14:textId="7B780BA9" w:rsidR="00271EEE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62D8C20" w14:textId="7AB5BBB1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частное решение:</w:t>
      </w:r>
    </w:p>
    <w:p w14:paraId="28EE6924" w14:textId="53A2C1CD" w:rsidR="00271EEE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аст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25F1A6D9" w14:textId="0A129FE4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решение уравнения, получается:</w:t>
      </w:r>
    </w:p>
    <w:p w14:paraId="078CAD5F" w14:textId="1EE1E229" w:rsidR="00690B6B" w:rsidRPr="000D3B96" w:rsidRDefault="00690B6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AAE0F38" w14:textId="79D306E6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интегрируемые постоянные, для этого продифференцируем полученное уравнение:</w:t>
      </w:r>
    </w:p>
    <w:p w14:paraId="6643D3F7" w14:textId="3B1C1EF9" w:rsidR="00E013D0" w:rsidRPr="000D3B96" w:rsidRDefault="00C40ACC" w:rsidP="00E013D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6A1AC6B7" w14:textId="3EECEBA5" w:rsidR="00003E1E" w:rsidRPr="000D3B96" w:rsidRDefault="00003E1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ем начальные данные, т. е.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8, t=0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лучаем </w:t>
      </w:r>
    </w:p>
    <w:p w14:paraId="70FA0109" w14:textId="0531948D" w:rsidR="00690B6B" w:rsidRPr="000D3B96" w:rsidRDefault="00003E1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44D4DE58" w14:textId="0102CF25" w:rsidR="00003E1E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561,87432</m:t>
          </m:r>
        </m:oMath>
      </m:oMathPara>
    </w:p>
    <w:p w14:paraId="766FE821" w14:textId="23260283" w:rsidR="00150219" w:rsidRPr="006D75F2" w:rsidRDefault="0015021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</w:t>
      </w:r>
      <w:r w:rsidR="00161FB1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можно найти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C4CAE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τ=3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69BACB8" w14:textId="28EB3203" w:rsidR="00150219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</m:t>
          </m:r>
        </m:oMath>
      </m:oMathPara>
    </w:p>
    <w:p w14:paraId="7D236AF0" w14:textId="37282A29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уравнение движения:</w:t>
      </w:r>
    </w:p>
    <w:p w14:paraId="05AA462E" w14:textId="3723473C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CC5A8C6" w14:textId="0FA24EEB" w:rsidR="00E862A7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я начальные услов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x=0,  t=0)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аем:</w:t>
      </w:r>
    </w:p>
    <w:p w14:paraId="770F04D1" w14:textId="08603137" w:rsidR="004D271B" w:rsidRPr="000D3B96" w:rsidRDefault="004D271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1A99696" w14:textId="2778FA76" w:rsidR="004D271B" w:rsidRPr="000D3B96" w:rsidRDefault="00C40ACC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61,87432</m:t>
          </m:r>
        </m:oMath>
      </m:oMathPara>
    </w:p>
    <w:p w14:paraId="03382E71" w14:textId="2B093C1D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уравнение движения будет иметь вид:</w:t>
      </w:r>
    </w:p>
    <w:p w14:paraId="28543576" w14:textId="2CF90DD5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561,87432</m:t>
          </m:r>
        </m:oMath>
      </m:oMathPara>
    </w:p>
    <w:p w14:paraId="710937DF" w14:textId="30214B84" w:rsidR="00DB7788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нарисовать мой график в программе, нужно повернуть его на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DB7788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для этого воспользуемся формулой поворота координат:</w:t>
      </w:r>
    </w:p>
    <w:p w14:paraId="29A43C6A" w14:textId="75D96DC7" w:rsidR="004D271B" w:rsidRPr="000D3B96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e>
            </m:eqArr>
          </m:e>
        </m:d>
      </m:oMath>
      <w:r w:rsidR="004D271B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15564D4" w14:textId="2211C3E1" w:rsidR="00DB7788" w:rsidRPr="000D3B96" w:rsidRDefault="00DB7788" w:rsidP="00E74161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шем случае координата 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«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у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»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 изменяется, т. е. равна нулю, тогда получаем:</w:t>
      </w:r>
    </w:p>
    <w:p w14:paraId="4CC419D2" w14:textId="2A72BCA7" w:rsidR="00DB7788" w:rsidRPr="000D3B96" w:rsidRDefault="00C40ACC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C6987AB" w14:textId="38A27DE2" w:rsidR="00DB7788" w:rsidRPr="000D3B96" w:rsidRDefault="00DB7788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Или</w:t>
      </w:r>
    </w:p>
    <w:p w14:paraId="0BF6EC05" w14:textId="510A2494" w:rsidR="00DB7788" w:rsidRPr="000D3B96" w:rsidRDefault="00C40ACC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eqArr>
            </m:e>
          </m:d>
        </m:oMath>
      </m:oMathPara>
    </w:p>
    <w:p w14:paraId="4B6DBD54" w14:textId="77777777" w:rsidR="000C2941" w:rsidRPr="000D3B96" w:rsidRDefault="000C2941" w:rsidP="004D271B">
      <w:pPr>
        <w:jc w:val="center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E61A98" w14:textId="4312D9A6" w:rsidR="0031322F" w:rsidRPr="000D3B96" w:rsidRDefault="0031322F">
      <w:pPr>
        <w:spacing w:after="160" w:line="259" w:lineRule="auto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605A86EC" w14:textId="15DA39BF" w:rsidR="00DB7788" w:rsidRPr="000D3B96" w:rsidRDefault="00DD150A" w:rsidP="000D3B9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74864097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ВС:</w:t>
      </w:r>
      <w:bookmarkEnd w:id="10"/>
    </w:p>
    <w:p w14:paraId="40D2D7D1" w14:textId="13594E10" w:rsidR="00DB7788" w:rsidRPr="000D3B96" w:rsidRDefault="00804759" w:rsidP="00E741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движение камня от точки В до точки С. Покажем силу тяжести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, действующую на тело,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 и переменная силу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>. Составим дифференциальное уравнение его движения:</w:t>
      </w:r>
    </w:p>
    <w:p w14:paraId="6F7F3F9F" w14:textId="14A870D4" w:rsidR="00762D37" w:rsidRPr="000D3B96" w:rsidRDefault="00762D37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D1F47" wp14:editId="5A913188">
            <wp:extent cx="2249202" cy="165469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66" cy="1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2C61" w14:textId="27704167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F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proofErr w:type="gramStart"/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proofErr w:type="gramEnd"/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mg</m:t>
        </m:r>
      </m:oMath>
    </w:p>
    <w:p w14:paraId="30422989" w14:textId="56B12DFC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равенства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8E4A5EA" w14:textId="56FFB023" w:rsidR="00804759" w:rsidRPr="000D3B96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2A150509" w14:textId="38948AD7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роинтегрируем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. к.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висит от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обозначим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ак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t</m:t>
        </m:r>
      </m:oMath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2F5FA0A" w14:textId="116D1016" w:rsidR="00804759" w:rsidRPr="000D3B96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1D03E179" w14:textId="579292DF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14:paraId="073F1D13" w14:textId="413498DF" w:rsidR="001A09B0" w:rsidRPr="000D3B96" w:rsidRDefault="00C40ACC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CFB08BD" w14:textId="19D98C10" w:rsidR="00FC6EFC" w:rsidRPr="000D3B96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8417E4A" w14:textId="49DF0E9D" w:rsidR="00FC6EFC" w:rsidRPr="000D3B96" w:rsidRDefault="00FC6EF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5CBC5B1D" w14:textId="0D407DD9" w:rsidR="00804759" w:rsidRPr="000D3B96" w:rsidRDefault="001A09B0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6579505" w14:textId="7DCFB7AF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ые интегрирования: </w:t>
      </w:r>
    </w:p>
    <w:p w14:paraId="0AD38BB8" w14:textId="7E289504" w:rsidR="001A09B0" w:rsidRPr="000D3B96" w:rsidRDefault="00C40ACC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4C6ABA3" w14:textId="75E9BA94" w:rsidR="001A09B0" w:rsidRPr="000D3B96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fgt</m:t>
          </m:r>
        </m:oMath>
      </m:oMathPara>
    </w:p>
    <w:p w14:paraId="1653CE74" w14:textId="098EDE2A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начальные условия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</w:p>
    <w:p w14:paraId="0BE36D16" w14:textId="0CB81C89" w:rsidR="0099333E" w:rsidRPr="00BE52C7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+0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09394</m:t>
          </m:r>
        </m:oMath>
      </m:oMathPara>
    </w:p>
    <w:p w14:paraId="30D73C90" w14:textId="77777777" w:rsidR="00BE52C7" w:rsidRPr="00BE52C7" w:rsidRDefault="00BE52C7" w:rsidP="00BE52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скорость точки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</w:p>
    <w:p w14:paraId="69EA5CE1" w14:textId="262FDC67" w:rsidR="00BE52C7" w:rsidRPr="000D3B96" w:rsidRDefault="00C40ACC" w:rsidP="00BE52C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0,309394</m:t>
          </m:r>
        </m:oMath>
      </m:oMathPara>
    </w:p>
    <w:p w14:paraId="0E2B5E8F" w14:textId="1BB1F2B9" w:rsidR="00BE52C7" w:rsidRPr="00591170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*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4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.2+9.81*4+0.309394=81.3472</m:t>
          </m:r>
        </m:oMath>
      </m:oMathPara>
    </w:p>
    <w:p w14:paraId="3E568B51" w14:textId="22A7B0FC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3150695" w14:textId="5639F0D9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0</m:t>
        </m:r>
      </m:oMath>
    </w:p>
    <w:p w14:paraId="5C5DE5F2" w14:textId="163D78B5" w:rsidR="0099333E" w:rsidRPr="000D3B96" w:rsidRDefault="00BF6C3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0856FA6" w14:textId="7A28DE91" w:rsidR="00BF6C30" w:rsidRPr="000D3B96" w:rsidRDefault="00C40AC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,309394t=0-0+0+0=0;</m:t>
          </m:r>
        </m:oMath>
      </m:oMathPara>
    </w:p>
    <w:p w14:paraId="71B077C4" w14:textId="55CF18F0" w:rsidR="009E4BFB" w:rsidRPr="000D3B96" w:rsidRDefault="009E4BF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уравнение движения получается </w:t>
      </w:r>
    </w:p>
    <w:p w14:paraId="724CD403" w14:textId="0CEF5FAF" w:rsidR="003D6212" w:rsidRPr="000D3B96" w:rsidRDefault="009E4BFB" w:rsidP="00E74161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</m:t>
          </m:r>
        </m:oMath>
      </m:oMathPara>
    </w:p>
    <w:p w14:paraId="5D38949E" w14:textId="77777777" w:rsidR="00E74161" w:rsidRPr="000D3B96" w:rsidRDefault="00E74161" w:rsidP="00B552AD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pacing w:val="0"/>
          <w:sz w:val="24"/>
          <w:szCs w:val="24"/>
        </w:rPr>
      </w:pPr>
    </w:p>
    <w:p w14:paraId="243EDDA3" w14:textId="77777777" w:rsidR="000D3B96" w:rsidRPr="00BE52C7" w:rsidRDefault="000D3B96">
      <w:pPr>
        <w:spacing w:after="160" w:line="259" w:lineRule="auto"/>
        <w:rPr>
          <w:rStyle w:val="a3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5AAE1B26" w14:textId="270FCD2C" w:rsidR="000D3B96" w:rsidRPr="000D3B96" w:rsidRDefault="00B552AD" w:rsidP="000D3B9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5"/>
          <w:sz w:val="28"/>
          <w:szCs w:val="28"/>
        </w:rPr>
      </w:pPr>
      <w:bookmarkStart w:id="11" w:name="_Toc74864098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С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  <w:bookmarkEnd w:id="11"/>
    </w:p>
    <w:p w14:paraId="41E5FB22" w14:textId="50C24F2F" w:rsidR="00B552AD" w:rsidRPr="000D3B96" w:rsidRDefault="00B552AD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ссмотрим движение камня от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кажем силу тяжест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Составим дифференциальное уравнение его движения:</w:t>
      </w:r>
    </w:p>
    <w:p w14:paraId="4964AF71" w14:textId="13E323F1" w:rsidR="00E9519A" w:rsidRPr="000D3B96" w:rsidRDefault="00E9519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6A1F5" wp14:editId="541CEC5D">
            <wp:extent cx="2735249" cy="2033821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440" cy="20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7AD8" w14:textId="04C399FB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:</w:t>
      </w:r>
    </w:p>
    <w:p w14:paraId="5EF6E44F" w14:textId="0D922507" w:rsidR="00B552AD" w:rsidRPr="000D3B96" w:rsidRDefault="00B552AD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</m:oMath>
      </m:oMathPara>
    </w:p>
    <w:p w14:paraId="3AA324A8" w14:textId="64E61255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 к. на тела не действуют никакие силы. 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7C8D33E" w14:textId="70C1B7BB" w:rsidR="00B552AD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2B27A3E" w14:textId="08222158" w:rsidR="00B552AD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065DB80" w14:textId="0884C24F" w:rsidR="00B552AD" w:rsidRPr="000D3B96" w:rsidRDefault="00575FF4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AB66649" w14:textId="6DA33CA4" w:rsidR="00575FF4" w:rsidRPr="000D3B96" w:rsidRDefault="00575FF4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ую интегр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одставим начальные данные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4F80E5" w14:textId="13147A6B" w:rsidR="00575FF4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211FCF14" w14:textId="28CBE122" w:rsidR="00575FF4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30889B90" w14:textId="4A9A2272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0CCA86F5" w14:textId="238C08E8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290CBAB0" w14:textId="20AD5462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</m:t>
          </m:r>
        </m:oMath>
      </m:oMathPara>
    </w:p>
    <w:p w14:paraId="0C27C000" w14:textId="68920158" w:rsidR="00575FF4" w:rsidRPr="000D3B96" w:rsidRDefault="002608DE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444A7545" w14:textId="05226EFD" w:rsidR="002608DE" w:rsidRPr="00665D85" w:rsidRDefault="002608DE" w:rsidP="00665D8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р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=0, t=0:</m:t>
        </m:r>
      </m:oMath>
    </w:p>
    <w:p w14:paraId="010C5AE4" w14:textId="37D6E018" w:rsidR="002608DE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x=0</m:t>
          </m:r>
        </m:oMath>
      </m:oMathPara>
    </w:p>
    <w:p w14:paraId="62BF3C6B" w14:textId="157B4DA3" w:rsidR="002608DE" w:rsidRPr="000D3B96" w:rsidRDefault="002608DE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лучаем </w:t>
      </w:r>
      <w:r w:rsidR="005128AB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уравнение движения по оси 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x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91A720B" w14:textId="726E207F" w:rsidR="00E74161" w:rsidRPr="000D3B96" w:rsidRDefault="005128AB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7D35EAF7" w14:textId="5EAA5F64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:</w:t>
      </w:r>
    </w:p>
    <w:p w14:paraId="36653834" w14:textId="362979F1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mg</m:t>
          </m:r>
        </m:oMath>
      </m:oMathPara>
    </w:p>
    <w:p w14:paraId="302C4D99" w14:textId="01E9ACAD" w:rsidR="005128AB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</m:t>
          </m:r>
        </m:oMath>
      </m:oMathPara>
    </w:p>
    <w:p w14:paraId="017375AC" w14:textId="19CA806C" w:rsidR="005128AB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</m:oMath>
      </m:oMathPara>
    </w:p>
    <w:p w14:paraId="29DAAD99" w14:textId="7A709CF8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dt</m:t>
          </m:r>
        </m:oMath>
      </m:oMathPara>
    </w:p>
    <w:p w14:paraId="547427C1" w14:textId="0395894D" w:rsidR="005128AB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5CE0DA0C" w14:textId="787F571C" w:rsidR="003D6212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 t=0,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0602682" w14:textId="33B242E9" w:rsidR="00782BDF" w:rsidRPr="00782BDF" w:rsidRDefault="00C40ACC" w:rsidP="00782BD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</m:oMath>
      </m:oMathPara>
    </w:p>
    <w:p w14:paraId="7C3859C2" w14:textId="6E10D146" w:rsidR="005128AB" w:rsidRPr="000D3B96" w:rsidRDefault="00C40ACC" w:rsidP="00782BD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у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03C679BF" w14:textId="7B07F7CA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у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70AC406D" w14:textId="441ED1DD" w:rsidR="005128AB" w:rsidRPr="000D3B96" w:rsidRDefault="003D6212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11C9DFF" w14:textId="622EF1ED" w:rsidR="00B552AD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Найде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стоянную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нтегрирования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дстави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ачаль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дан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3E03EED5" w14:textId="5CF4D971" w:rsidR="003D6212" w:rsidRPr="000D3B96" w:rsidRDefault="003D6212" w:rsidP="003D6212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=0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9DC04B8" w14:textId="088F0DBD" w:rsidR="00B552AD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30ECA99" w14:textId="3EBEA83C" w:rsidR="003D6212" w:rsidRPr="00665D85" w:rsidRDefault="003D6212" w:rsidP="00665D8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олучаем уравнения движения:</w:t>
      </w:r>
    </w:p>
    <w:p w14:paraId="3348D3F3" w14:textId="3E36F531" w:rsidR="003D6212" w:rsidRPr="000D3B96" w:rsidRDefault="00C40ACC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t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у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</m:oMath>
      </m:oMathPara>
    </w:p>
    <w:p w14:paraId="1C53FE01" w14:textId="76A4C63A" w:rsidR="0031322F" w:rsidRPr="000D3B96" w:rsidRDefault="0031322F">
      <w:pPr>
        <w:spacing w:after="160"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1DF6AF3" w14:textId="60787570" w:rsidR="007066A4" w:rsidRDefault="000D3B96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83E3CDB" w14:textId="68F9993E" w:rsidR="007066A4" w:rsidRDefault="007066A4" w:rsidP="0059748F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2" w:name="_Toc74864099"/>
      <w:r>
        <w:rPr>
          <w:rFonts w:ascii="Times New Roman" w:hAnsi="Times New Roman" w:cs="Times New Roman"/>
          <w:b/>
          <w:bCs/>
          <w:color w:val="000000"/>
        </w:rPr>
        <w:lastRenderedPageBreak/>
        <w:t>Описание кода программы</w:t>
      </w:r>
      <w:bookmarkEnd w:id="12"/>
    </w:p>
    <w:p w14:paraId="1CEE8724" w14:textId="64715949" w:rsidR="005D1D94" w:rsidRDefault="005D1D94" w:rsidP="005D1D94"/>
    <w:p w14:paraId="6B7B427F" w14:textId="4A66E121" w:rsidR="005D1D94" w:rsidRDefault="005D1D94" w:rsidP="005D1D94">
      <w:r>
        <w:t>Главное окно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C3E263" wp14:editId="69081BEA">
            <wp:extent cx="5940425" cy="3327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690" w14:textId="6D18C957" w:rsidR="005D1D94" w:rsidRDefault="00BE562F" w:rsidP="005D1D94">
      <w:r>
        <w:t>При нажатии кнопки</w:t>
      </w:r>
      <w:r w:rsidR="00EE0533">
        <w:t xml:space="preserve"> вызывается метод</w:t>
      </w:r>
      <w:r>
        <w:t xml:space="preserve"> </w:t>
      </w:r>
      <w:proofErr w:type="spellStart"/>
      <w:r>
        <w:rPr>
          <w:lang w:val="en-US"/>
        </w:rPr>
        <w:t>ButtonStart</w:t>
      </w:r>
      <w:proofErr w:type="spellEnd"/>
      <w:r w:rsidRPr="00BE562F">
        <w:t>:</w:t>
      </w:r>
      <w:r>
        <w:rPr>
          <w:noProof/>
        </w:rPr>
        <w:drawing>
          <wp:inline distT="0" distB="0" distL="0" distR="0" wp14:anchorId="38655E16" wp14:editId="3130FBEA">
            <wp:extent cx="4762195" cy="9386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901" cy="9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533">
        <w:t xml:space="preserve"> </w:t>
      </w:r>
    </w:p>
    <w:p w14:paraId="31B7EF5C" w14:textId="42323386" w:rsidR="00BE562F" w:rsidRDefault="00BE562F" w:rsidP="005D1D94">
      <w:pPr>
        <w:rPr>
          <w:noProof/>
        </w:rPr>
      </w:pPr>
      <w:r>
        <w:t xml:space="preserve">Этот метод взывает два метода, сначала метод </w:t>
      </w:r>
      <w:r>
        <w:rPr>
          <w:lang w:val="en-US"/>
        </w:rPr>
        <w:t>Clear</w:t>
      </w:r>
      <w:r>
        <w:t>, который построенный график и обнуляет все координаты и этот метод имеет вид</w:t>
      </w:r>
      <w:r w:rsidRPr="00BE562F">
        <w:t>:</w:t>
      </w:r>
      <w:r w:rsidRPr="00BE56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D1384" wp14:editId="0AF28799">
            <wp:extent cx="4933950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E70" w14:textId="71178DE8" w:rsidR="00BE562F" w:rsidRDefault="00BE562F" w:rsidP="005D1D94">
      <w:pPr>
        <w:rPr>
          <w:noProof/>
        </w:rPr>
      </w:pPr>
      <w:r>
        <w:rPr>
          <w:noProof/>
        </w:rPr>
        <w:t xml:space="preserve">Затем вызвается метод </w:t>
      </w:r>
      <w:r>
        <w:rPr>
          <w:noProof/>
          <w:lang w:val="en-US"/>
        </w:rPr>
        <w:t>Start</w:t>
      </w:r>
      <w:r>
        <w:rPr>
          <w:noProof/>
        </w:rPr>
        <w:t>, который имеет вид:</w:t>
      </w:r>
    </w:p>
    <w:p w14:paraId="2FABF970" w14:textId="38B4112C" w:rsidR="00BE562F" w:rsidRDefault="00BE562F" w:rsidP="005D1D94">
      <w:r>
        <w:rPr>
          <w:noProof/>
        </w:rPr>
        <w:lastRenderedPageBreak/>
        <w:drawing>
          <wp:inline distT="0" distB="0" distL="0" distR="0" wp14:anchorId="3071FCD7" wp14:editId="771BF53B">
            <wp:extent cx="5239925" cy="2134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430" cy="2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A1A" w14:textId="4FF06A19" w:rsidR="00BE562F" w:rsidRPr="00BE562F" w:rsidRDefault="00BE562F" w:rsidP="005D1D94">
      <w:r>
        <w:t xml:space="preserve">Сначала вызывается метод </w:t>
      </w:r>
      <w:proofErr w:type="spellStart"/>
      <w:r>
        <w:rPr>
          <w:lang w:val="en-US"/>
        </w:rPr>
        <w:t>InputData</w:t>
      </w:r>
      <w:proofErr w:type="spellEnd"/>
      <w:r>
        <w:t xml:space="preserve">, который присваивает переменным веденые данные пользователем и так же проверяет на ошибочный ввод и имеет вид </w:t>
      </w:r>
      <w:r>
        <w:rPr>
          <w:noProof/>
        </w:rPr>
        <w:drawing>
          <wp:inline distT="0" distB="0" distL="0" distR="0" wp14:anchorId="625DC97F" wp14:editId="37F7B089">
            <wp:extent cx="5215021" cy="652114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0" cy="65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8E8762F" w14:textId="68D3F9F7" w:rsidR="00EE00A7" w:rsidRDefault="00BE562F" w:rsidP="005D1D94">
      <w:r>
        <w:lastRenderedPageBreak/>
        <w:t xml:space="preserve">   </w:t>
      </w:r>
      <w:r w:rsidR="00EE00A7">
        <w:t>Если все данные введены правильно, то взываем метод, который считает координаты на первом участке, этот метод имеет вид:</w:t>
      </w:r>
      <w:r w:rsidR="00EE00A7" w:rsidRPr="00EE00A7">
        <w:rPr>
          <w:noProof/>
        </w:rPr>
        <w:t xml:space="preserve"> </w:t>
      </w:r>
      <w:r w:rsidR="00EE00A7">
        <w:rPr>
          <w:noProof/>
        </w:rPr>
        <w:drawing>
          <wp:inline distT="0" distB="0" distL="0" distR="0" wp14:anchorId="2A03A90D" wp14:editId="69792D83">
            <wp:extent cx="4305300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047" w14:textId="500A53C1" w:rsidR="00BE562F" w:rsidRDefault="00EE00A7" w:rsidP="005D1D94">
      <w:r>
        <w:t xml:space="preserve"> Затем мы присваиваем элементу «Эллипс» красный цвет и запускаем таймер. Потом считаем скорости на в точках В и С, с помощью метода </w:t>
      </w:r>
      <w:r>
        <w:rPr>
          <w:lang w:val="en-US"/>
        </w:rPr>
        <w:t>Speed</w:t>
      </w:r>
      <w:r>
        <w:t>, который проверяет на нулевые и отрицательные скорости и имеет вид:</w:t>
      </w:r>
      <w:r>
        <w:rPr>
          <w:noProof/>
        </w:rPr>
        <w:drawing>
          <wp:inline distT="0" distB="0" distL="0" distR="0" wp14:anchorId="6B601780" wp14:editId="2EE7D513">
            <wp:extent cx="5940425" cy="2981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F425" w14:textId="14529868" w:rsidR="00EE00A7" w:rsidRDefault="00EE00A7" w:rsidP="005D1D94">
      <w:r>
        <w:t xml:space="preserve">Затем считаем вычисляем константы интегрирования на втором и третям участке, с помощью методов:  </w:t>
      </w:r>
    </w:p>
    <w:p w14:paraId="3FAD860E" w14:textId="7EC67478" w:rsidR="00EE00A7" w:rsidRDefault="00EE00A7" w:rsidP="005D1D94">
      <w:pPr>
        <w:rPr>
          <w:noProof/>
        </w:rPr>
      </w:pPr>
      <w:r>
        <w:rPr>
          <w:noProof/>
        </w:rPr>
        <w:drawing>
          <wp:inline distT="0" distB="0" distL="0" distR="0" wp14:anchorId="6DF3807B" wp14:editId="3194E239">
            <wp:extent cx="34575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5C68D" wp14:editId="625F00D0">
            <wp:extent cx="3514725" cy="1362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5F1" w14:textId="5C5034F2" w:rsidR="00EE00A7" w:rsidRPr="00EE00A7" w:rsidRDefault="00EE00A7" w:rsidP="005D1D94">
      <w:r>
        <w:rPr>
          <w:noProof/>
        </w:rPr>
        <w:t xml:space="preserve">В конце вызваем метод </w:t>
      </w:r>
      <w:r w:rsidR="00690C11" w:rsidRPr="00690C11">
        <w:rPr>
          <w:noProof/>
        </w:rPr>
        <w:t>StartDataCanvas()</w:t>
      </w:r>
      <w:r w:rsidR="00690C11">
        <w:rPr>
          <w:noProof/>
        </w:rPr>
        <w:t xml:space="preserve"> который считает маштаб окна, чтобы в построении граффика график был по размеру окна, метод имеет вид: </w:t>
      </w:r>
    </w:p>
    <w:p w14:paraId="6CB48F0B" w14:textId="77777777" w:rsidR="00EE00A7" w:rsidRDefault="00EE00A7" w:rsidP="005D1D94"/>
    <w:p w14:paraId="28E9D038" w14:textId="77777777" w:rsidR="00EE00A7" w:rsidRPr="00EE00A7" w:rsidRDefault="00EE00A7" w:rsidP="005D1D94"/>
    <w:p w14:paraId="06E2C54B" w14:textId="4786F123" w:rsidR="00EE00A7" w:rsidRDefault="00690C11" w:rsidP="005D1D94">
      <w:r>
        <w:rPr>
          <w:noProof/>
        </w:rPr>
        <w:lastRenderedPageBreak/>
        <w:drawing>
          <wp:inline distT="0" distB="0" distL="0" distR="0" wp14:anchorId="701E869B" wp14:editId="14C0E7BD">
            <wp:extent cx="5940425" cy="2143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D64" w14:textId="78D050B6" w:rsidR="00690C11" w:rsidRPr="00EE00A7" w:rsidRDefault="00690C11" w:rsidP="005D1D94">
      <w:r>
        <w:t>После этого можно начинать строить график, по полученным уравнениям движения, которые мы получили при решении задачи, это метод имеет вид:</w:t>
      </w:r>
      <w:r w:rsidRPr="00690C11">
        <w:t xml:space="preserve"> </w:t>
      </w:r>
      <w:r>
        <w:rPr>
          <w:noProof/>
        </w:rPr>
        <w:drawing>
          <wp:inline distT="0" distB="0" distL="0" distR="0" wp14:anchorId="6B82C6F7" wp14:editId="2190C80C">
            <wp:extent cx="5940425" cy="3373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5DAB" w14:textId="7318AEAB" w:rsidR="005D1D94" w:rsidRDefault="00690C11" w:rsidP="005D1D94">
      <w:r>
        <w:lastRenderedPageBreak/>
        <w:t>Результат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B680D" wp14:editId="06F36A02">
            <wp:extent cx="5940425" cy="332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1E7" w14:textId="48E039D4" w:rsidR="005D1D94" w:rsidRDefault="005D1D94" w:rsidP="005D1D94">
      <w:r>
        <w:t>Окно с условием задачи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CBAB7" wp14:editId="0F58B550">
            <wp:extent cx="5940425" cy="3334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04EC" w14:textId="77777777" w:rsidR="00C40ACC" w:rsidRDefault="00C40ACC" w:rsidP="005D1D94">
      <w:r>
        <w:br/>
      </w:r>
    </w:p>
    <w:p w14:paraId="7D55B8CA" w14:textId="77777777" w:rsidR="00C40ACC" w:rsidRDefault="00C40ACC">
      <w:pPr>
        <w:spacing w:after="160" w:line="259" w:lineRule="auto"/>
      </w:pPr>
      <w:r>
        <w:br w:type="page"/>
      </w:r>
    </w:p>
    <w:p w14:paraId="60332A2B" w14:textId="6BB2FBDE" w:rsidR="00C40ACC" w:rsidRPr="00C40ACC" w:rsidRDefault="00C40ACC" w:rsidP="00C40ACC">
      <w:pPr>
        <w:pStyle w:val="1"/>
        <w:jc w:val="center"/>
        <w:rPr>
          <w:b/>
          <w:bCs/>
          <w:color w:val="auto"/>
        </w:rPr>
      </w:pPr>
      <w:r w:rsidRPr="00C40ACC">
        <w:rPr>
          <w:b/>
          <w:bCs/>
          <w:color w:val="auto"/>
        </w:rPr>
        <w:lastRenderedPageBreak/>
        <w:t>Приложение</w:t>
      </w:r>
    </w:p>
    <w:p w14:paraId="4AE4A3E1" w14:textId="5C9F23F4" w:rsidR="005D1D94" w:rsidRPr="00690C11" w:rsidRDefault="00690C11" w:rsidP="005D1D94">
      <w:r>
        <w:t>Файл</w:t>
      </w:r>
      <w:r w:rsidRPr="00690C11">
        <w:t xml:space="preserve"> </w:t>
      </w:r>
      <w:proofErr w:type="spellStart"/>
      <w:proofErr w:type="gramStart"/>
      <w:r w:rsidRPr="00690C11">
        <w:rPr>
          <w:lang w:val="en-US"/>
        </w:rPr>
        <w:t>MainWindow</w:t>
      </w:r>
      <w:proofErr w:type="spellEnd"/>
      <w:r w:rsidRPr="00690C11">
        <w:t>.</w:t>
      </w:r>
      <w:r w:rsidRPr="00690C11">
        <w:rPr>
          <w:lang w:val="en-US"/>
        </w:rPr>
        <w:t>xaml</w:t>
      </w:r>
      <w:r w:rsidRPr="00690C11">
        <w:t>.</w:t>
      </w:r>
      <w:r>
        <w:t>с</w:t>
      </w:r>
      <w:proofErr w:type="gramEnd"/>
      <w:r>
        <w:rPr>
          <w:lang w:val="en-US"/>
        </w:rPr>
        <w:t>s</w:t>
      </w:r>
      <w:r w:rsidRPr="00690C11">
        <w:t xml:space="preserve"> </w:t>
      </w:r>
      <w:r>
        <w:t>имеет вид:</w:t>
      </w:r>
    </w:p>
    <w:p w14:paraId="498CFA6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06EA51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Diagnostic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FC0709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Linq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4AC601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Tex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RegularExpressions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23F0442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Window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37268A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Window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Controls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72681A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Window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Inpu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B489E1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Window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Media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BE68C1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us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Window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Threading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69901C2" w14:textId="77777777" w:rsidR="00690C11" w:rsidRPr="00C40ACC" w:rsidRDefault="00690C11" w:rsidP="00690C11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6E53A2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amespa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FirstCourseWork</w:t>
      </w:r>
      <w:proofErr w:type="spellEnd"/>
    </w:p>
    <w:p w14:paraId="22F5D43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{</w:t>
      </w:r>
    </w:p>
    <w:p w14:paraId="4BDB5C8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ubli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artial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cl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MainWindo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: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Window</w:t>
      </w:r>
    </w:p>
    <w:p w14:paraId="397AA93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{</w:t>
      </w:r>
    </w:p>
    <w:p w14:paraId="31BAD04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DispatcherTimer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timer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DispatcherTimer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66D585E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stati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readonly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ege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regex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ege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[^0-9.]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287E61F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ime;</w:t>
      </w:r>
      <w:proofErr w:type="gramEnd"/>
    </w:p>
    <w:p w14:paraId="1380BD9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cons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G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9.80665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CF5E53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1066E13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Положение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графика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</w:p>
    <w:p w14:paraId="55DA04D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7F7B4F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4E66F4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xWidt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747C0D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xHeigh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6BD23D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ffWidt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113AF3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ffHeigh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B35A3D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x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3DBB82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xBC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F33FDA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x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89752C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04F64F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Участок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АВ</w:t>
      </w:r>
    </w:p>
    <w:p w14:paraId="00E185A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ody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s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6D0AE9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itial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pee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EC76A3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riving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or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   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Q</w:t>
      </w:r>
    </w:p>
    <w:p w14:paraId="73422FA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sistance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or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;</w:t>
      </w:r>
      <w:proofErr w:type="gramEnd"/>
    </w:p>
    <w:p w14:paraId="4D2AB65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oefficient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AA2FD8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ngle;</w:t>
      </w:r>
      <w:proofErr w:type="gramEnd"/>
    </w:p>
    <w:p w14:paraId="59E4110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time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D6E51B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C41FCA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A8743D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y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242D53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lipX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8FA82B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lipY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D7550E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peed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8AD0D5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11E5027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AB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;</w:t>
      </w:r>
      <w:proofErr w:type="gramEnd"/>
    </w:p>
    <w:p w14:paraId="199C7CD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AB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;</w:t>
      </w:r>
      <w:proofErr w:type="gramEnd"/>
    </w:p>
    <w:p w14:paraId="236E871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6240892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Участок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СВ</w:t>
      </w:r>
    </w:p>
    <w:p w14:paraId="60DA0E7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efficient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86A6DC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orce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60371F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ravel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im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D3813C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B5BAD9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71F035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y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5BD12FF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32A42D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75314B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CB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;</w:t>
      </w:r>
      <w:proofErr w:type="gramEnd"/>
    </w:p>
    <w:p w14:paraId="194E657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CB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;</w:t>
      </w:r>
      <w:proofErr w:type="gramEnd"/>
    </w:p>
    <w:p w14:paraId="6F97141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11EA4B6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Участок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СЕ</w:t>
      </w:r>
    </w:p>
    <w:p w14:paraId="645A66B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eight;</w:t>
      </w:r>
      <w:proofErr w:type="gramEnd"/>
    </w:p>
    <w:p w14:paraId="7B24115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1BAF92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y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CF5E57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307140A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CE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;</w:t>
      </w:r>
      <w:proofErr w:type="gramEnd"/>
    </w:p>
    <w:p w14:paraId="03CA1D8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CE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2;</w:t>
      </w:r>
      <w:proofErr w:type="gramEnd"/>
    </w:p>
    <w:p w14:paraId="7BDAF21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CE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3;</w:t>
      </w:r>
      <w:proofErr w:type="gramEnd"/>
    </w:p>
    <w:p w14:paraId="1985815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_cCE_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4;</w:t>
      </w:r>
      <w:proofErr w:type="gramEnd"/>
    </w:p>
    <w:p w14:paraId="31BEE61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38E5FF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Проверки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защита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от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дурака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)</w:t>
      </w:r>
    </w:p>
    <w:p w14:paraId="08037AF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8921EF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bool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tatusInpu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tru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8BAC883" w14:textId="77777777" w:rsidR="00690C11" w:rsidRPr="00C40ACC" w:rsidRDefault="00690C11" w:rsidP="00690C11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60AB412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Для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сокращения</w:t>
      </w:r>
    </w:p>
    <w:p w14:paraId="24F0314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D9FCAD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;</w:t>
      </w:r>
      <w:proofErr w:type="gramEnd"/>
    </w:p>
    <w:p w14:paraId="66353D3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;</w:t>
      </w:r>
      <w:proofErr w:type="gramEnd"/>
    </w:p>
    <w:p w14:paraId="237B7AF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</w:p>
    <w:p w14:paraId="532A4BB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ubli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MainWindo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18A6DB4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543831E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InitializeComponen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0ADF3A5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ck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EventHandler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OnTimer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30CE0A2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terval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TimeSpan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6B67446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73B7973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65308ED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a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12E5A08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0E4D537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InputData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                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Ввод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данных</w:t>
      </w:r>
    </w:p>
    <w:p w14:paraId="4788851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</w:p>
    <w:p w14:paraId="5B67141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tatusInpu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1C7B2B9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{</w:t>
      </w:r>
    </w:p>
    <w:p w14:paraId="3C44539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eastAsia="ru-RU"/>
        </w:rPr>
        <w:t>ConstantIntegrations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   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// Расчет постоянных для участка АВ</w:t>
      </w:r>
    </w:p>
    <w:p w14:paraId="24488F5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llip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ill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SolidColorBrus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lo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FromRg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55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);</w:t>
      </w:r>
    </w:p>
    <w:p w14:paraId="0EB0E11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ar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;</w:t>
      </w:r>
    </w:p>
    <w:p w14:paraId="32B8F8D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                    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Расчет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скоростей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</w:p>
    <w:p w14:paraId="7D2E374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>    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onstantIntegrationsBC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   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Расчет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постоянных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для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участка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BC</w:t>
      </w:r>
    </w:p>
    <w:p w14:paraId="710A7D7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eastAsia="ru-RU"/>
        </w:rPr>
        <w:t>ConstantIntegrations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   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// Расчет постоянных для участка CE</w:t>
      </w:r>
    </w:p>
    <w:p w14:paraId="3A7C621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artDataCanva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          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Расчет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разрешение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графика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 </w:t>
      </w:r>
    </w:p>
    <w:p w14:paraId="50CC3C8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</w:p>
    <w:p w14:paraId="463A48D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</w:p>
    <w:p w14:paraId="4509B62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209EB42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</w:p>
    <w:p w14:paraId="0372849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5B55DD8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81FD51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stati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readonly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ege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regex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ege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[^0-9,]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483DA4E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stati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bool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IsTextAllowe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strin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text)</w:t>
      </w:r>
    </w:p>
    <w:p w14:paraId="7FECD0F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3B198EC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retur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!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regex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IsMatc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5E86B29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707D5BC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extBox_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PreviewTextInpu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ob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ender,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TextCompositionEventArg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e)</w:t>
      </w:r>
    </w:p>
    <w:p w14:paraId="14380D1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4559D1D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Handled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!</w:t>
      </w:r>
      <w:proofErr w:type="spell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IsTextAllowe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21D3F35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5B2ACFA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</w:p>
    <w:p w14:paraId="146C45D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18BFB6E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DD86A1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426A308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</w:t>
      </w:r>
    </w:p>
    <w:p w14:paraId="7ED535E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Exp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5483122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speed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force_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body_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oefficient_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</w:p>
    <w:p w14:paraId="435D280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7D5930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itial_spee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lt;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||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lt;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||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speed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lt;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776180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5884D65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op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;</w:t>
      </w:r>
    </w:p>
    <w:p w14:paraId="7B2026A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lea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1B783E2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llip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ill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SolidColorBrus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lo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FromRg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35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35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35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);</w:t>
      </w:r>
    </w:p>
    <w:p w14:paraId="6EF4EAF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ho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Нулевая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скорость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Ошибка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44E77B5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Butto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OK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Imag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rror</w:t>
      </w:r>
      <w:proofErr w:type="spellEnd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7F73C8F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17F292F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else</w:t>
      </w:r>
    </w:p>
    <w:p w14:paraId="4FFBD2E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0AD7FB3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Roun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speed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м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с</w:t>
      </w:r>
      <w:proofErr w:type="gramStart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ACC042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Roun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м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с</w:t>
      </w:r>
      <w:proofErr w:type="gramStart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FC924D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A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Roun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itial_spee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м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с</w:t>
      </w:r>
      <w:proofErr w:type="gramStart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297149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78FCA49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</w:t>
      </w:r>
    </w:p>
    <w:p w14:paraId="0F430B4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1A13714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76EDF1F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168282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artDataCanva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33DA675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5CBC684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anva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ctualWidth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;</w:t>
      </w:r>
    </w:p>
    <w:p w14:paraId="42F836B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anva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ctualHeigh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756FD2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Exp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F3B1E6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B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force_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6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body_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</w:p>
    <w:p w14:paraId="4A0B4A8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oefficient_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C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E383FA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100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;</w:t>
      </w:r>
      <w:proofErr w:type="gramEnd"/>
    </w:p>
    <w:p w14:paraId="3EEF564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7ECE468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Widt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BC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A7557C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Heigh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Exp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oefficient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mas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driving_for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mas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10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2B45A5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Widt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Widt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BFB4DB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Heigh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xHeigh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2E06A1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56522E8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onstantIntegrations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29CF996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1C3DE72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itial_speed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-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;</w:t>
      </w:r>
      <w:proofErr w:type="gramEnd"/>
    </w:p>
    <w:p w14:paraId="0DD8B27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4D43FC3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442E9FA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onstantIntegrationsBC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BB041F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43E0126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C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62DBEB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23F999F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39956B4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onstantIntegrations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34408F7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2BCD269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eastAsia="ru-RU"/>
        </w:rPr>
        <w:t>х</w:t>
      </w:r>
    </w:p>
    <w:p w14:paraId="784F596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CE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726CF9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i/>
          <w:iCs/>
          <w:color w:val="357B42"/>
          <w:sz w:val="20"/>
          <w:szCs w:val="20"/>
          <w:lang w:val="en-US" w:eastAsia="ru-RU"/>
        </w:rPr>
        <w:t>// y</w:t>
      </w:r>
    </w:p>
    <w:p w14:paraId="46F6ACC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CE_3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04FD8E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124060F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4AD3EDA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OnTimer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ob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ender, </w:t>
      </w:r>
      <w:proofErr w:type="spell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EventArg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e)</w:t>
      </w:r>
    </w:p>
    <w:p w14:paraId="3F50B0F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15A1872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proofErr w:type="gramStart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.1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0CA254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</w:p>
    <w:p w14:paraId="1604ED4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lt;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560FD0E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37CEF1E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Exp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AB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9233B0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X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Wid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o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angle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779B7A8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Y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Heigh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i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angle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22B7FC0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B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Add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Poin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X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Y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);</w:t>
      </w:r>
    </w:p>
    <w:p w14:paraId="074CB64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24F9361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e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lt;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ravel_tim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79D76C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3EE1DF3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В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force_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6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body_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oefficient_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</w:p>
    <w:p w14:paraId="7A3D530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CB_1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DA69AF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B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Add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Poin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X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Wid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В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Y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);</w:t>
      </w:r>
    </w:p>
    <w:p w14:paraId="1B93DFC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12FBC9C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e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Y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Heigh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y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lt;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H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6078A8E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0FF4054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speed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ravel_time</w:t>
      </w:r>
      <w:proofErr w:type="spellEnd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1F7A3A9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y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ravel_tim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ravel_tim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;</w:t>
      </w:r>
      <w:proofErr w:type="gramEnd"/>
    </w:p>
    <w:p w14:paraId="2F26CAF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B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Add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ne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Poin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X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Wid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В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,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lipY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+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ffHeigh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y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);</w:t>
      </w:r>
    </w:p>
    <w:p w14:paraId="7E450ED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3A5829C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e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14:paraId="6347639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op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;</w:t>
      </w:r>
    </w:p>
    <w:p w14:paraId="44C3E5A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anva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etLef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llip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B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Las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llip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Wid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.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2A4E1D0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anva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etTop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llip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B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Las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Y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llip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Heigh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2.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 </w:t>
      </w:r>
    </w:p>
    <w:p w14:paraId="11BD25F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2066F91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96F625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InputData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311D76A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525DE1F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ng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14:paraId="76B1F5B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efficient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driving_for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</w:p>
    <w:p w14:paraId="242CC13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itial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14:paraId="63FDB43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heigh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16F6D21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{</w:t>
      </w:r>
    </w:p>
    <w:p w14:paraId="15E73DE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MessageBo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eastAsia="ru-RU"/>
        </w:rPr>
        <w:t>Show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"Не все поля были заполнены 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"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Ошибка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14:paraId="633DEC6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Butto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OK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Imag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rror</w:t>
      </w:r>
      <w:proofErr w:type="spellEnd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59A31B6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tatusInpu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fa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160605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495DD75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e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ng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</w:p>
    <w:p w14:paraId="301AA1E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efficient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driving_for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</w:p>
    <w:p w14:paraId="08C22CC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itial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</w:p>
    <w:p w14:paraId="1C3DA76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amp;&amp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heigh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044C596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000EEB1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ho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Нулевые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данные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Ошибка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</w:p>
    <w:p w14:paraId="575C7717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Butto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OK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Imag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rror</w:t>
      </w:r>
      <w:proofErr w:type="spellEnd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115182A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tatusInpu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fa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F0D105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33398A4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e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ng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&gt;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9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||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ng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417A1B7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047C3FA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how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Невозможные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углы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Ошибка</w:t>
      </w:r>
      <w:r w:rsidRPr="00C40ACC">
        <w:rPr>
          <w:rFonts w:ascii="Segoe UI Emoji" w:eastAsia="Times New Roman" w:hAnsi="Segoe UI Emoji" w:cs="Segoe UI Emoji"/>
          <w:color w:val="A44185"/>
          <w:sz w:val="20"/>
          <w:szCs w:val="20"/>
          <w:lang w:eastAsia="ru-RU"/>
        </w:rPr>
        <w:t>🔥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</w:t>
      </w:r>
    </w:p>
    <w:p w14:paraId="2DA2D5F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Butto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OK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essageBoxImag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Error</w:t>
      </w:r>
      <w:proofErr w:type="spellEnd"/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5AF6441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tatusInpu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fa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49EC90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4A93AF0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els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i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tatusInpu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1EAE2E9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{</w:t>
      </w:r>
    </w:p>
    <w:p w14:paraId="1B3EB75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mas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500C65F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ang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ng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I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18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06AF802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oefficient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efficient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15D43B7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driving_for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driving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or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09F9781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initial_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itial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428168A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ime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79993F2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719F0D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oefficient_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efficient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0938A72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orce_F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orce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5D70FDC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travel_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ravel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);</w:t>
      </w:r>
    </w:p>
    <w:p w14:paraId="52C46BC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</w:p>
    <w:p w14:paraId="5467526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heigh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nve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ToDoubl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heigh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1AD16AE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6EFFC55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driving_for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body_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-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G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*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th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i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angle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654259C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coefficient_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/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_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s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D7AB93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281FC32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</w:p>
    <w:p w14:paraId="658F738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4B500E9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LinkToPro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ob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ender,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outedEventArg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e)</w:t>
      </w:r>
    </w:p>
    <w:p w14:paraId="594D473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>        {</w:t>
      </w:r>
    </w:p>
    <w:p w14:paraId="04B2134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roce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a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https://github.com/jarosloov/WPF2021"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3E9B304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62984D0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7CF6CE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LinkToMyProfi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ob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ender,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outedEventArg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e)</w:t>
      </w:r>
    </w:p>
    <w:p w14:paraId="3B9149E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4FCC41E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roce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ar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https://github.com/</w:t>
      </w:r>
      <w:proofErr w:type="spellStart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jarosloov</w:t>
      </w:r>
      <w:proofErr w:type="spellEnd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proofErr w:type="gramStart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  <w:proofErr w:type="gramEnd"/>
    </w:p>
    <w:p w14:paraId="6A0872A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61249FE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551661B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Exi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ob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ender, </w:t>
      </w:r>
      <w:proofErr w:type="spell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outedEventArg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e)</w:t>
      </w:r>
    </w:p>
    <w:p w14:paraId="56AE8CC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015C9BF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ystem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Window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pplication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urren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hutdown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;</w:t>
      </w:r>
    </w:p>
    <w:p w14:paraId="58D755F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580A211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17A4BA1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ButtonSta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ob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ender, </w:t>
      </w:r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outedEventArg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e)</w:t>
      </w:r>
    </w:p>
    <w:p w14:paraId="2584B1F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6EAB485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lea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3C03DB25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ar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;</w:t>
      </w:r>
    </w:p>
    <w:p w14:paraId="7AFAFFA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0A2F2C2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4EBE60E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lear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</w:t>
      </w:r>
    </w:p>
    <w:p w14:paraId="78999F9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388B6959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A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lear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;</w:t>
      </w:r>
    </w:p>
    <w:p w14:paraId="575555E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B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lear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;</w:t>
      </w:r>
    </w:p>
    <w:p w14:paraId="7FCE095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line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Point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Clear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);</w:t>
      </w:r>
    </w:p>
    <w:p w14:paraId="1E4A0B5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x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В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19A1679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yAB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yCE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y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СВ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600ED52E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40ACC">
        <w:rPr>
          <w:rFonts w:ascii="Times New Roman" w:eastAsia="Times New Roman" w:hAnsi="Times New Roman" w:cs="Times New Roman"/>
          <w:color w:val="174781"/>
          <w:sz w:val="20"/>
          <w:szCs w:val="20"/>
          <w:lang w:val="en-US" w:eastAsia="ru-RU"/>
        </w:rPr>
        <w:t>0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341525B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C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........</w:t>
      </w:r>
      <w:proofErr w:type="gramStart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2A53EB4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B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........</w:t>
      </w:r>
      <w:proofErr w:type="gramStart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7076569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A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........</w:t>
      </w:r>
      <w:proofErr w:type="gramStart"/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  <w:proofErr w:type="gramEnd"/>
    </w:p>
    <w:p w14:paraId="06E5B1FC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34E9C83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07B2E49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privat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voi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7EB233"/>
          <w:sz w:val="20"/>
          <w:szCs w:val="20"/>
          <w:lang w:val="en-US" w:eastAsia="ru-RU"/>
        </w:rPr>
        <w:t>StokData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objec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sender, </w:t>
      </w:r>
      <w:proofErr w:type="spellStart"/>
      <w:r w:rsidRPr="00C40ACC">
        <w:rPr>
          <w:rFonts w:ascii="Times New Roman" w:eastAsia="Times New Roman" w:hAnsi="Times New Roman" w:cs="Times New Roman"/>
          <w:color w:val="0991B6"/>
          <w:sz w:val="20"/>
          <w:szCs w:val="20"/>
          <w:lang w:val="en-US" w:eastAsia="ru-RU"/>
        </w:rPr>
        <w:t>RoutedEventArgs</w:t>
      </w:r>
      <w:proofErr w:type="spell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e)</w:t>
      </w:r>
    </w:p>
    <w:p w14:paraId="74F90D7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{</w:t>
      </w:r>
    </w:p>
    <w:p w14:paraId="11864B1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body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m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4,5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7FADE4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angl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45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E2D7953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initial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speed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18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194157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efficient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,5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908EF9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driving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or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9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26DC60E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eastAsia="ru-RU"/>
        </w:rPr>
        <w:t>τ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3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F7D563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resistance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orc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eastAsia="ru-RU"/>
        </w:rPr>
        <w:t>μ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 * V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3661DBA4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coefficient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0,2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334040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orce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F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50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D8C995A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ravel_</w:t>
      </w:r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ime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4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5E3ECBB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height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C40ACC">
        <w:rPr>
          <w:rFonts w:ascii="Times New Roman" w:eastAsia="Times New Roman" w:hAnsi="Times New Roman" w:cs="Times New Roman"/>
          <w:color w:val="2F86D2"/>
          <w:sz w:val="20"/>
          <w:szCs w:val="20"/>
          <w:lang w:val="en-US" w:eastAsia="ru-RU"/>
        </w:rPr>
        <w:t>Text</w:t>
      </w:r>
      <w:proofErr w:type="spellEnd"/>
      <w:proofErr w:type="gramEnd"/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=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A44185"/>
          <w:sz w:val="20"/>
          <w:szCs w:val="20"/>
          <w:lang w:val="en-US" w:eastAsia="ru-RU"/>
        </w:rPr>
        <w:t>"3"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3FDB65F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    }</w:t>
      </w:r>
    </w:p>
    <w:p w14:paraId="774A3ED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}</w:t>
      </w:r>
    </w:p>
    <w:p w14:paraId="7659A042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67660261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</w:t>
      </w:r>
      <w:r w:rsidRPr="00C40ACC">
        <w:rPr>
          <w:rFonts w:ascii="Times New Roman" w:eastAsia="Times New Roman" w:hAnsi="Times New Roman" w:cs="Times New Roman"/>
          <w:color w:val="DA5221"/>
          <w:sz w:val="20"/>
          <w:szCs w:val="20"/>
          <w:lang w:val="en-US" w:eastAsia="ru-RU"/>
        </w:rPr>
        <w:t>internal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C40ACC">
        <w:rPr>
          <w:rFonts w:ascii="Times New Roman" w:eastAsia="Times New Roman" w:hAnsi="Times New Roman" w:cs="Times New Roman"/>
          <w:color w:val="7B30D0"/>
          <w:sz w:val="20"/>
          <w:szCs w:val="20"/>
          <w:lang w:val="en-US" w:eastAsia="ru-RU"/>
        </w:rPr>
        <w:t>class</w:t>
      </w: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40ACC">
        <w:rPr>
          <w:rFonts w:ascii="Times New Roman" w:eastAsia="Times New Roman" w:hAnsi="Times New Roman" w:cs="Times New Roman"/>
          <w:color w:val="0444AC"/>
          <w:sz w:val="20"/>
          <w:szCs w:val="20"/>
          <w:lang w:val="en-US" w:eastAsia="ru-RU"/>
        </w:rPr>
        <w:t>DialogResult</w:t>
      </w:r>
      <w:proofErr w:type="spellEnd"/>
    </w:p>
    <w:p w14:paraId="4F762D90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   {</w:t>
      </w:r>
    </w:p>
    <w:p w14:paraId="03BEBD7D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lastRenderedPageBreak/>
        <w:t>    }</w:t>
      </w:r>
    </w:p>
    <w:p w14:paraId="47782586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40AC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}</w:t>
      </w:r>
    </w:p>
    <w:p w14:paraId="67445999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12C1B2A" w14:textId="4FF90FA6" w:rsidR="00690C11" w:rsidRPr="00690C11" w:rsidRDefault="00690C11" w:rsidP="00690C11">
      <w:pPr>
        <w:rPr>
          <w:lang w:val="en-US"/>
        </w:rPr>
      </w:pPr>
      <w:r>
        <w:t>Файл</w:t>
      </w:r>
      <w:r w:rsidRPr="00690C11">
        <w:rPr>
          <w:lang w:val="en-US"/>
        </w:rPr>
        <w:t xml:space="preserve"> </w:t>
      </w:r>
      <w:proofErr w:type="spellStart"/>
      <w:proofErr w:type="gramStart"/>
      <w:r w:rsidRPr="00690C11">
        <w:rPr>
          <w:lang w:val="en-US"/>
        </w:rPr>
        <w:t>MainWindow.xaml</w:t>
      </w:r>
      <w:proofErr w:type="spellEnd"/>
      <w:r w:rsidRPr="00690C11">
        <w:rPr>
          <w:lang w:val="en-US"/>
        </w:rPr>
        <w:t>.</w:t>
      </w:r>
      <w:r>
        <w:t>с</w:t>
      </w:r>
      <w:proofErr w:type="gramEnd"/>
      <w:r>
        <w:rPr>
          <w:lang w:val="en-US"/>
        </w:rPr>
        <w:t>s</w:t>
      </w:r>
      <w:r w:rsidRPr="00690C11">
        <w:rPr>
          <w:lang w:val="en-US"/>
        </w:rPr>
        <w:t xml:space="preserve"> </w:t>
      </w:r>
      <w:r>
        <w:t>имеет</w:t>
      </w:r>
      <w:r w:rsidRPr="00690C11">
        <w:rPr>
          <w:lang w:val="en-US"/>
        </w:rPr>
        <w:t xml:space="preserve"> </w:t>
      </w:r>
      <w:r>
        <w:t>вид</w:t>
      </w:r>
      <w:r w:rsidRPr="00690C11">
        <w:rPr>
          <w:lang w:val="en-US"/>
        </w:rPr>
        <w:t>:</w:t>
      </w:r>
    </w:p>
    <w:p w14:paraId="602D22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</w:t>
      </w:r>
    </w:p>
    <w:p w14:paraId="3E7EB9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winfx/2006/xaml/presentation"</w:t>
      </w:r>
    </w:p>
    <w:p w14:paraId="1EB0E9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x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winfx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2006/xaml"</w:t>
      </w:r>
    </w:p>
    <w:p w14:paraId="03F263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d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expression/blend/2008"</w:t>
      </w:r>
    </w:p>
    <w:p w14:paraId="04F201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m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openxmlformats.org/markup-compatibility/2006"</w:t>
      </w:r>
    </w:p>
    <w:p w14:paraId="533A08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local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clr-namespace:FirstCourseWork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</w:p>
    <w:p w14:paraId="746DA9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Properties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lr-namespace:FirstCourseWork.Propertie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Cl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irstCourseWork.MainWindow"</w:t>
      </w:r>
    </w:p>
    <w:p w14:paraId="2E0F5C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c:Ignorable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"</w:t>
      </w:r>
    </w:p>
    <w:p w14:paraId="1E64E37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indow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it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urse Work Jarosloov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7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8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7770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42871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984C3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3B0C3B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F50B5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65177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E6539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C65D5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9B278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EC4A8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988C6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F3B9B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CCAE7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F12C4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DFD83C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1B4A2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9C1B6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78A49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F2B77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1A48E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0F0F3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6B4AA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C0EEB4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3656C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5114B7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3880B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52D81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DC5ED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D3A8C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A37DD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C3B3E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7DD14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7789B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EF31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B3BE5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3EF83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6954C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8A1B3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E7162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EE104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980A4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72260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CD0E6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52C9C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B7C0D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11ADF6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EF9CB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00BB5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C4034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61D2E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87DAFC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CD18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F2510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BEE216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9851DD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2D60F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92078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DAD82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47058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51035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9E9A1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2E459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D43B21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91446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9F362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9168A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0BE3F0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D85A3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ADE2D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901C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A3B8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F420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A9D29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A4F14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6C617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88188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C6857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9FE93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65AFE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BDBE2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D9546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2B1C8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9695B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9E4D67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B0353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9B522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4FC1A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68BA3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61E40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1A22A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54BB5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473E9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DD884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66DE5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0FD055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C21A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272B5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A4B78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B20C0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27F490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18209A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5C7C9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8737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A7A984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30D9A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91B7B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56B87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FF009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Vertic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op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A16E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i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19A9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сылки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95D9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GitHu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BC49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LinkToProj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Проект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6C4B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inkToMyProfi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Автор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96A8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C86C4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0EE31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E1D90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4FAC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xi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xi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Vertic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op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8CEA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0E0F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токов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StokData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62DB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85EF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D4D58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abControl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51957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DFAB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B214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BCBE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F401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7AF123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E489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Калькулятор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7270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59BC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B076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BC40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4079B0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D34D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42F9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61F0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4726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ADC1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E4E5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4DF1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2664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E2EE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EA99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1237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DAA7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48E19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0430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B56C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14E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ABD2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A8AB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B9EF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360F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0C91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45BF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D186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2FD0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6E417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D1C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7E3D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1898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39BCC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FDB0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79A4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968D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B632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CC33A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9F399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721FF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4212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CFF1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5FD4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5D47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844D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AF5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B68C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3175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6884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A2B95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AD0B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8D16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9ADD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41B1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448A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28A86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4EAF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B873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34A6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DFDB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E5B5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6C663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9B29B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9CFE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6BE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4AAB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9D52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6CFD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44B6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0888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68BC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1D61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2980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2A6F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FB77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1A62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4D7E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FB1C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8F29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4147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8648FC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ED6F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D8C5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1D80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DBDB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E8D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2939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730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4F66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2D016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9C45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30B0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E3DB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745A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CB888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4206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0F8D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B65E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6451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97E25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D3C0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7DC0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3F55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B92D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17BF6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174E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2D59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D355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A9009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A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D671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D25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E263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1687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544858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86E1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900C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431AF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252A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9C9C7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FFF0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1AB04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E66F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6172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47A2A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BD32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44C6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8133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9396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010B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329C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AE60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C5E7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6153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D82A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E33A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3DB9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F237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4F4B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1820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9F7AA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3199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DBE5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EFEE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5A18E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F59D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9C8B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A8AB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C139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C17C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C66F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C337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2EFD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B8D7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3BC9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5A7B7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3263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2B49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C2A1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A7E7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58AED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37B6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58DB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FC98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7668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A2C7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A96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BC05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1DC5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405B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0A494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А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DAAEB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0881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dy mass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E5750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nitial speed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6C7AD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riving for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615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sistance for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2A1E0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oefficient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74092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Angl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33FA9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ime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C4A54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A9D75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dy_mas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lastRenderedPageBreak/>
        <w:t>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5A57E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nitial_spee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08E12A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riving_for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411684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sistance_for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7E1EA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_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50EC8D8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ang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DFF4E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ime_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6673CDD5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3AC40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4057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96939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BD29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7F92B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C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004C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91DD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ED62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EAD7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4646E6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0C66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5BBA57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16B5C5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5665B2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67D1E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10C4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3DF1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97F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5A93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EAD5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111463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C095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31A6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C016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2B77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981F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02C87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D181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4FD6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EFD6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0F70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5BC1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0924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C17F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04524D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A265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1DD2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28D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1B67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69A6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2CCD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CA57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57B83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7AC67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1C18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DA12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04C9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C0E57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2F2F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3135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E02D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30FD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6F35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588F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885D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714D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B487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7DAE9F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BC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F1768B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1935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 f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234ED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orce F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37BBB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ravel tim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D5FE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88830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_f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2BB86D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orce_F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/&gt;</w:t>
      </w:r>
    </w:p>
    <w:p w14:paraId="5D4E5F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ravel_tim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22BE4F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79FDEB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36BD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81993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84A52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64A56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D7F5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F124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523AA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4523A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6193E2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5803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80BB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960D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9EB89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1BED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74B6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9A7C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9CF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C9B4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40C27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613E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B69E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E0D2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E6AD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B8A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3A62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EFA6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E4C3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26E5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432E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95F5B8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4824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A7CC1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C4D73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43E51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B840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89A1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12E3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BE58E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6682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B85C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B864D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0222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F9A0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A0F4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C54B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FCBA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7F21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B3923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23C0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eight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88B3F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10B87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eigh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624E2E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</w:t>
      </w:r>
    </w:p>
    <w:p w14:paraId="6C5CC9A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EB05A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7C0E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84DB3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7DF1192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3B1FA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E534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2D10B86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7E6D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3609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0A40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511A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8280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8904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8F8C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60874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5AB2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7C0D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1F35A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5592F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828B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2E40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6D10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81F83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C096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7336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F49C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311C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1595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1E99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FB55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1191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FB5D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37AA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9380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AFF6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9FDF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50D4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E9CB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41E2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AA5F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12487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7203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102B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627E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88F3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FC3C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96ED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129F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88DB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161A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EB44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7A1E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10BD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3762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D58C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72DE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E0E1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3327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D63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3165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FF7A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1D59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035D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19BD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7AFB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50998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3489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884E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317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39821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3EF0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93C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2F15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49D0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DA40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D8E9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7265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1A80E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33FF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D067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147F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7E48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anva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C175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A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Green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6D05B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B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uchsia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61F2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u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9A32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llips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il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08A2BC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BECB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2599CB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1170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026DF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4DF8A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3048F7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7A38E7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155F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EF62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958B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118D1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45D83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96B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E034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52BD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82C71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F8B4F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4354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FA6F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A393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62A5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6D89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472C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75B5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C0C7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B1038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E085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7E4D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65A7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D7B5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99D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DAA7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575B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5254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77C3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78EC0F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8EB3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997B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1AB6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D140B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AD10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66FA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A889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AB719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313A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8D8F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BFFA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60960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B522B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0289B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6A48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7070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9F54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85CA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A896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9CDB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9511C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D8CB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5079C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0CA8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B2D9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4BA786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6AE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349D0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D216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A6A0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62DD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C97D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DF5F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6FE0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F86A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0D36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ECFE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E318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40D6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637E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EAEF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00C1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07AD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8BC3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CAC2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995F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C02AF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0E64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34EA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081E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91AA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37CA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65C0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9FA6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D254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F98F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1446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CF51D5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8349AB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AE17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C9CA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6F06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4C28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CA60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E760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5D00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F9A75E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96931E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796DB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6298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6E0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CC4C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9FCC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63EA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310A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6274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265C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AF81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1996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B382C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AD47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A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FAF8F1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A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D128C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BAF7328" w14:textId="77777777" w:rsidR="00690C11" w:rsidRPr="00C40ACC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C40ACC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C40ACC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C40ACC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C40ACC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4E176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C40ACC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B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881B8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383BB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FBC91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C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018C6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18AC8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33B3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82BA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3658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17E10D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BEF5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4BDA55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1E49B3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proofErr w:type="spellStart"/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FE1625" w14:textId="77777777" w:rsidR="00690C11" w:rsidRPr="00AF2DBD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AF2DBD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A453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AF2DBD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178EA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слови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задачи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5C7B9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3410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674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kCanva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828D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ou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s://user-images.githubusercontent.com/60881838/122439608-3c24b180-cfb5-11eb-8e79-f31cafa154d3.png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0,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10,-</w:t>
      </w:r>
      <w:proofErr w:type="gram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256,-10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685D9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kCanva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E54FD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3334F6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11D4D4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ED9B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61F9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73AF2F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22C5B6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utton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A5C0F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A5C0F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utton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15FA09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48AD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lu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l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91AFE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338FB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1C43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03520C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B654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56DB6A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A8A34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2FB273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1C63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4F06E3A" w14:textId="77777777" w:rsidR="00690C11" w:rsidRPr="00690C11" w:rsidRDefault="00690C11" w:rsidP="005D1D94">
      <w:pPr>
        <w:rPr>
          <w:lang w:val="en-US"/>
        </w:rPr>
      </w:pPr>
    </w:p>
    <w:p w14:paraId="41BEDFAD" w14:textId="5297D513" w:rsidR="00665D85" w:rsidRPr="00690C11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  <w:lang w:val="en-US"/>
        </w:rPr>
      </w:pPr>
      <w:r w:rsidRPr="00690C11"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p w14:paraId="56B91391" w14:textId="4034AA98" w:rsidR="004D271B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3" w:name="_Toc74864100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Подведение итогов работы</w:t>
      </w:r>
      <w:bookmarkEnd w:id="13"/>
    </w:p>
    <w:p w14:paraId="2E2225F6" w14:textId="443F060F" w:rsidR="00665D85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8517B" w14:textId="717C1EA9" w:rsidR="00CE707C" w:rsidRDefault="00CE707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над построением компьютерной модели графика оказалась не такой простой, но очень интерес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>. Благодаря поставлен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ере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й задачей, я улучшил свои зн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Pr="00CE707C">
        <w:rPr>
          <w:rFonts w:ascii="Times New Roman" w:hAnsi="Times New Roman" w:cs="Times New Roman"/>
          <w:color w:val="000000"/>
          <w:sz w:val="24"/>
          <w:szCs w:val="24"/>
        </w:rPr>
        <w:t>Теоретической механик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 произвел дополнительную подготовку к экзамену по двум дисциплинам. Так же, мной было освоено написание самой работы, а именно работа с формулами в 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приложении «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52D614B" w14:textId="77777777" w:rsidR="00CE707C" w:rsidRDefault="00CE707C" w:rsidP="00CE707C">
      <w:pPr>
        <w:pStyle w:val="af"/>
        <w:rPr>
          <w:color w:val="000000"/>
          <w:sz w:val="27"/>
          <w:szCs w:val="27"/>
        </w:rPr>
      </w:pPr>
    </w:p>
    <w:p w14:paraId="058B4A8A" w14:textId="77777777" w:rsidR="00665D85" w:rsidRPr="000D3B96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BA219" w14:textId="77777777" w:rsidR="00665D85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F4F8AD6" w14:textId="7463BB66" w:rsidR="0031322F" w:rsidRDefault="0031322F" w:rsidP="00665D8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Toc74864101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Список литературы</w:t>
      </w:r>
      <w:bookmarkEnd w:id="14"/>
      <w:r w:rsidRPr="000D3B9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F9B0995" w14:textId="5F749BE6" w:rsidR="00665D85" w:rsidRP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65D85">
        <w:rPr>
          <w:rFonts w:ascii="Times New Roman" w:hAnsi="Times New Roman" w:cs="Times New Roman"/>
        </w:rPr>
        <w:t>Бухгольц</w:t>
      </w:r>
      <w:proofErr w:type="spellEnd"/>
      <w:r w:rsidRPr="00665D85">
        <w:rPr>
          <w:rFonts w:ascii="Times New Roman" w:hAnsi="Times New Roman" w:cs="Times New Roman"/>
        </w:rPr>
        <w:t xml:space="preserve"> Н.Н. Основной курс теоретической механики. </w:t>
      </w:r>
    </w:p>
    <w:p w14:paraId="31193004" w14:textId="765AFF95" w:rsid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65D85">
        <w:rPr>
          <w:rFonts w:ascii="Times New Roman" w:hAnsi="Times New Roman" w:cs="Times New Roman"/>
          <w:lang w:val="en-US"/>
        </w:rPr>
        <w:t xml:space="preserve">Ч. </w:t>
      </w:r>
      <w:proofErr w:type="spellStart"/>
      <w:r w:rsidRPr="00665D85">
        <w:rPr>
          <w:rFonts w:ascii="Times New Roman" w:hAnsi="Times New Roman" w:cs="Times New Roman"/>
          <w:lang w:val="en-US"/>
        </w:rPr>
        <w:t>Петцольд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r w:rsidR="005D1D94" w:rsidRPr="005D1D94">
        <w:rPr>
          <w:rFonts w:ascii="Times New Roman" w:hAnsi="Times New Roman" w:cs="Times New Roman"/>
          <w:lang w:val="en-US"/>
        </w:rPr>
        <w:t>«</w:t>
      </w:r>
      <w:r w:rsidRPr="00665D85">
        <w:rPr>
          <w:rFonts w:ascii="Times New Roman" w:hAnsi="Times New Roman" w:cs="Times New Roman"/>
          <w:lang w:val="en-US"/>
        </w:rPr>
        <w:t xml:space="preserve">Microsoft Windows Presentation Foundation: </w:t>
      </w:r>
      <w:proofErr w:type="spellStart"/>
      <w:r w:rsidRPr="00665D85">
        <w:rPr>
          <w:rFonts w:ascii="Times New Roman" w:hAnsi="Times New Roman" w:cs="Times New Roman"/>
          <w:lang w:val="en-US"/>
        </w:rPr>
        <w:t>базовый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5D85">
        <w:rPr>
          <w:rFonts w:ascii="Times New Roman" w:hAnsi="Times New Roman" w:cs="Times New Roman"/>
          <w:lang w:val="en-US"/>
        </w:rPr>
        <w:t>курс</w:t>
      </w:r>
      <w:proofErr w:type="spellEnd"/>
      <w:r w:rsidR="005D1D94" w:rsidRPr="005D1D94">
        <w:rPr>
          <w:rFonts w:ascii="Times New Roman" w:hAnsi="Times New Roman" w:cs="Times New Roman"/>
          <w:lang w:val="en-US"/>
        </w:rPr>
        <w:t>»</w:t>
      </w:r>
      <w:r w:rsidRPr="00665D85">
        <w:rPr>
          <w:rFonts w:ascii="Times New Roman" w:hAnsi="Times New Roman" w:cs="Times New Roman"/>
          <w:lang w:val="en-US"/>
        </w:rPr>
        <w:t xml:space="preserve">  </w:t>
      </w:r>
    </w:p>
    <w:p w14:paraId="00410BEC" w14:textId="7BD89F07" w:rsidR="005D1D94" w:rsidRDefault="005D1D94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Макконнелл</w:t>
      </w:r>
      <w:proofErr w:type="spellEnd"/>
      <w:r>
        <w:rPr>
          <w:rFonts w:ascii="Times New Roman" w:hAnsi="Times New Roman" w:cs="Times New Roman"/>
        </w:rPr>
        <w:t xml:space="preserve"> С. «Совершенный код»</w:t>
      </w:r>
    </w:p>
    <w:p w14:paraId="5126AAF0" w14:textId="77777777" w:rsidR="00665D85" w:rsidRPr="00665D85" w:rsidRDefault="00665D85" w:rsidP="00665D85"/>
    <w:p w14:paraId="5339548C" w14:textId="77777777" w:rsidR="0031322F" w:rsidRPr="000D3B96" w:rsidRDefault="0031322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8113F6" w14:textId="77777777" w:rsidR="0031322F" w:rsidRPr="000D3B96" w:rsidRDefault="0031322F" w:rsidP="0031322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31322F" w:rsidRPr="000D3B9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DD9C" w14:textId="77777777" w:rsidR="00B91426" w:rsidRDefault="00B91426" w:rsidP="0031322F">
      <w:pPr>
        <w:spacing w:after="0" w:line="240" w:lineRule="auto"/>
      </w:pPr>
      <w:r>
        <w:separator/>
      </w:r>
    </w:p>
  </w:endnote>
  <w:endnote w:type="continuationSeparator" w:id="0">
    <w:p w14:paraId="10871588" w14:textId="77777777" w:rsidR="00B91426" w:rsidRDefault="00B91426" w:rsidP="003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 Medium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2261" w14:textId="47A0C87B" w:rsidR="00C40ACC" w:rsidRPr="000D3B96" w:rsidRDefault="00C40ACC" w:rsidP="000D3B96">
    <w:pPr>
      <w:pStyle w:val="a8"/>
      <w:jc w:val="center"/>
      <w:rPr>
        <w:b/>
        <w:bCs/>
      </w:rPr>
    </w:pP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~ </w:t>
    </w:r>
    <w:r w:rsidRPr="000D3B96">
      <w:rPr>
        <w:rFonts w:eastAsiaTheme="minorEastAsia"/>
        <w:b/>
        <w:bCs/>
      </w:rPr>
      <w:fldChar w:fldCharType="begin"/>
    </w:r>
    <w:r w:rsidRPr="000D3B96">
      <w:rPr>
        <w:b/>
        <w:bCs/>
      </w:rPr>
      <w:instrText>PAGE    \* MERGEFORMAT</w:instrText>
    </w:r>
    <w:r w:rsidRPr="000D3B96">
      <w:rPr>
        <w:rFonts w:eastAsiaTheme="minorEastAsia"/>
        <w:b/>
        <w:bCs/>
      </w:rPr>
      <w:fldChar w:fldCharType="separate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>1</w:t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0125" w14:textId="77777777" w:rsidR="00B91426" w:rsidRDefault="00B91426" w:rsidP="0031322F">
      <w:pPr>
        <w:spacing w:after="0" w:line="240" w:lineRule="auto"/>
      </w:pPr>
      <w:r>
        <w:separator/>
      </w:r>
    </w:p>
  </w:footnote>
  <w:footnote w:type="continuationSeparator" w:id="0">
    <w:p w14:paraId="4E7E84A5" w14:textId="77777777" w:rsidR="00B91426" w:rsidRDefault="00B91426" w:rsidP="0031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D3B"/>
    <w:multiLevelType w:val="hybridMultilevel"/>
    <w:tmpl w:val="B860C266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1251C"/>
    <w:multiLevelType w:val="hybridMultilevel"/>
    <w:tmpl w:val="A78A0A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0D2C58"/>
    <w:multiLevelType w:val="hybridMultilevel"/>
    <w:tmpl w:val="A65CB17E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27"/>
    <w:rsid w:val="00003E1E"/>
    <w:rsid w:val="000123E5"/>
    <w:rsid w:val="00021B95"/>
    <w:rsid w:val="000C2941"/>
    <w:rsid w:val="000D3B96"/>
    <w:rsid w:val="00150219"/>
    <w:rsid w:val="00161FB1"/>
    <w:rsid w:val="001A09B0"/>
    <w:rsid w:val="002608DE"/>
    <w:rsid w:val="00271EEE"/>
    <w:rsid w:val="002B083C"/>
    <w:rsid w:val="0031322F"/>
    <w:rsid w:val="003D6212"/>
    <w:rsid w:val="00491B16"/>
    <w:rsid w:val="004D271B"/>
    <w:rsid w:val="005128AB"/>
    <w:rsid w:val="00575FF4"/>
    <w:rsid w:val="00591170"/>
    <w:rsid w:val="0059748F"/>
    <w:rsid w:val="005C2A5F"/>
    <w:rsid w:val="005D1D94"/>
    <w:rsid w:val="005F5FE1"/>
    <w:rsid w:val="00617760"/>
    <w:rsid w:val="00665D85"/>
    <w:rsid w:val="00690B6B"/>
    <w:rsid w:val="00690C11"/>
    <w:rsid w:val="006D75F2"/>
    <w:rsid w:val="007066A4"/>
    <w:rsid w:val="00731FCC"/>
    <w:rsid w:val="007526A1"/>
    <w:rsid w:val="00762D37"/>
    <w:rsid w:val="00782BDF"/>
    <w:rsid w:val="007E4D41"/>
    <w:rsid w:val="00804759"/>
    <w:rsid w:val="00846982"/>
    <w:rsid w:val="00881D0A"/>
    <w:rsid w:val="008A5E5C"/>
    <w:rsid w:val="00905530"/>
    <w:rsid w:val="0099333E"/>
    <w:rsid w:val="009E4BFB"/>
    <w:rsid w:val="00A05298"/>
    <w:rsid w:val="00A34085"/>
    <w:rsid w:val="00AF2DBD"/>
    <w:rsid w:val="00B552AD"/>
    <w:rsid w:val="00B91426"/>
    <w:rsid w:val="00BE52C7"/>
    <w:rsid w:val="00BE562F"/>
    <w:rsid w:val="00BF6C30"/>
    <w:rsid w:val="00C10193"/>
    <w:rsid w:val="00C40ACC"/>
    <w:rsid w:val="00CC20AD"/>
    <w:rsid w:val="00CD12EC"/>
    <w:rsid w:val="00CE707C"/>
    <w:rsid w:val="00CE7B5A"/>
    <w:rsid w:val="00D15285"/>
    <w:rsid w:val="00D55B24"/>
    <w:rsid w:val="00DB7788"/>
    <w:rsid w:val="00DC4CAE"/>
    <w:rsid w:val="00DD150A"/>
    <w:rsid w:val="00DE5408"/>
    <w:rsid w:val="00E013D0"/>
    <w:rsid w:val="00E50B1F"/>
    <w:rsid w:val="00E71327"/>
    <w:rsid w:val="00E74161"/>
    <w:rsid w:val="00E862A7"/>
    <w:rsid w:val="00E9519A"/>
    <w:rsid w:val="00ED03FA"/>
    <w:rsid w:val="00EE00A7"/>
    <w:rsid w:val="00EE0533"/>
    <w:rsid w:val="00F21389"/>
    <w:rsid w:val="00F75B19"/>
    <w:rsid w:val="00F80D8E"/>
    <w:rsid w:val="00F97200"/>
    <w:rsid w:val="00FB3500"/>
    <w:rsid w:val="00FC1440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4D76"/>
  <w15:chartTrackingRefBased/>
  <w15:docId w15:val="{C7D51049-999C-46F9-BDFA-4F2A5618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Book Title"/>
    <w:basedOn w:val="a0"/>
    <w:uiPriority w:val="33"/>
    <w:qFormat/>
    <w:rsid w:val="002B083C"/>
    <w:rPr>
      <w:b/>
      <w:bCs/>
      <w:i/>
      <w:iCs/>
      <w:spacing w:val="5"/>
    </w:rPr>
  </w:style>
  <w:style w:type="character" w:styleId="a4">
    <w:name w:val="Placeholder Text"/>
    <w:basedOn w:val="a0"/>
    <w:uiPriority w:val="99"/>
    <w:semiHidden/>
    <w:rsid w:val="002B083C"/>
    <w:rPr>
      <w:color w:val="808080"/>
    </w:rPr>
  </w:style>
  <w:style w:type="paragraph" w:styleId="a5">
    <w:name w:val="No Spacing"/>
    <w:uiPriority w:val="1"/>
    <w:qFormat/>
    <w:rsid w:val="00E741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22F"/>
  </w:style>
  <w:style w:type="paragraph" w:styleId="a8">
    <w:name w:val="footer"/>
    <w:basedOn w:val="a"/>
    <w:link w:val="a9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2F"/>
  </w:style>
  <w:style w:type="paragraph" w:styleId="aa">
    <w:name w:val="TOC Heading"/>
    <w:basedOn w:val="1"/>
    <w:next w:val="a"/>
    <w:uiPriority w:val="39"/>
    <w:unhideWhenUsed/>
    <w:qFormat/>
    <w:rsid w:val="00F80D8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D8E"/>
    <w:pPr>
      <w:spacing w:after="100"/>
    </w:pPr>
  </w:style>
  <w:style w:type="character" w:styleId="ab">
    <w:name w:val="Hyperlink"/>
    <w:basedOn w:val="a0"/>
    <w:uiPriority w:val="99"/>
    <w:unhideWhenUsed/>
    <w:rsid w:val="00F80D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0D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D8E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7066A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2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1B9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63D5-FCBB-401F-923D-E7B0F01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9605</Words>
  <Characters>5475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чук Ярослав Владимирович</dc:creator>
  <cp:keywords/>
  <dc:description/>
  <cp:lastModifiedBy>Бренчук Ярослав Владимирович</cp:lastModifiedBy>
  <cp:revision>23</cp:revision>
  <dcterms:created xsi:type="dcterms:W3CDTF">2021-05-27T17:36:00Z</dcterms:created>
  <dcterms:modified xsi:type="dcterms:W3CDTF">2021-06-18T11:58:00Z</dcterms:modified>
</cp:coreProperties>
</file>